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13322" w14:textId="7C6EF78E" w:rsidR="00696083" w:rsidRPr="00C0565E" w:rsidRDefault="001860B1" w:rsidP="003E3DBA">
      <w:pPr>
        <w:pStyle w:val="Heading1"/>
      </w:pPr>
      <w:bookmarkStart w:id="0" w:name="_GoBack"/>
      <w:bookmarkEnd w:id="0"/>
      <w:r>
        <w:t>Study Design</w:t>
      </w:r>
      <w:r w:rsidR="003E3DBA" w:rsidRPr="00C0565E">
        <w:t xml:space="preserve">: </w:t>
      </w:r>
      <w:r w:rsidR="005E0ABF">
        <w:t>Evaluation of Different Qualitative Methods</w:t>
      </w:r>
    </w:p>
    <w:p w14:paraId="708E1DF4" w14:textId="4C3CC249" w:rsidR="0032649D" w:rsidRPr="00C0565E" w:rsidRDefault="0032649D" w:rsidP="00C0565E">
      <w:pPr>
        <w:pStyle w:val="Heading2"/>
      </w:pPr>
      <w:r w:rsidRPr="00C0565E">
        <w:t>Scope</w:t>
      </w:r>
      <w:r w:rsidR="000634C3">
        <w:t xml:space="preserve"> &amp; Timing</w:t>
      </w:r>
    </w:p>
    <w:p w14:paraId="3E264E53" w14:textId="3C29C35F" w:rsidR="00585DFB" w:rsidRDefault="001860B1" w:rsidP="00DE13A1">
      <w:pPr>
        <w:shd w:val="clear" w:color="auto" w:fill="FFFFFF"/>
        <w:spacing w:after="0" w:line="240" w:lineRule="auto"/>
      </w:pPr>
      <w:r>
        <w:t>C</w:t>
      </w:r>
      <w:r w:rsidR="00440B5C">
        <w:t>olle</w:t>
      </w:r>
      <w:r w:rsidR="00DD6AA1" w:rsidRPr="00C0565E">
        <w:t>c</w:t>
      </w:r>
      <w:r w:rsidR="00440B5C">
        <w:t xml:space="preserve">t </w:t>
      </w:r>
      <w:r w:rsidR="000A166B">
        <w:t xml:space="preserve">data from </w:t>
      </w:r>
      <w:r w:rsidR="005E0ABF">
        <w:t>5</w:t>
      </w:r>
      <w:r w:rsidR="005F0B86">
        <w:t>00</w:t>
      </w:r>
      <w:r w:rsidR="009B0B17">
        <w:t xml:space="preserve"> </w:t>
      </w:r>
      <w:r w:rsidR="00C660DF">
        <w:t>respon</w:t>
      </w:r>
      <w:r w:rsidR="000A166B">
        <w:t>dents</w:t>
      </w:r>
      <w:r w:rsidR="002A398F">
        <w:t xml:space="preserve">, who will be </w:t>
      </w:r>
      <w:r w:rsidR="005E0ABF">
        <w:t>sampled from the</w:t>
      </w:r>
      <w:r w:rsidR="00237EB7">
        <w:t xml:space="preserve"> Census Bureau’s Affinity Panel</w:t>
      </w:r>
      <w:r w:rsidR="003F5650">
        <w:t>.</w:t>
      </w:r>
      <w:r w:rsidR="00DE13A1">
        <w:t xml:space="preserve"> </w:t>
      </w:r>
      <w:r w:rsidR="00237EB7">
        <w:t>We will oversample to ensure we will meet the following respondent breakdown:</w:t>
      </w:r>
    </w:p>
    <w:p w14:paraId="3633B00A" w14:textId="4095FA7A" w:rsidR="00A817C2" w:rsidRDefault="002F616A" w:rsidP="00A959B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</w:pPr>
      <w:r>
        <w:t>1</w:t>
      </w:r>
      <w:r w:rsidR="00BD3726">
        <w:t xml:space="preserve">00 general population respondents. </w:t>
      </w:r>
    </w:p>
    <w:p w14:paraId="42DB8DC7" w14:textId="54B6F5F5" w:rsidR="00DE13A1" w:rsidRDefault="002F616A" w:rsidP="00A959B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</w:pPr>
      <w:r>
        <w:t>1</w:t>
      </w:r>
      <w:r w:rsidR="00DE13A1">
        <w:t xml:space="preserve">00 general population respondents who consider privacy an important concern. </w:t>
      </w:r>
    </w:p>
    <w:p w14:paraId="1DD734F0" w14:textId="07463383" w:rsidR="001860B1" w:rsidRPr="00A817C2" w:rsidRDefault="001860B1" w:rsidP="001860B1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</w:pPr>
      <w:r>
        <w:t>1</w:t>
      </w:r>
      <w:r w:rsidR="002F616A">
        <w:t>00 general population respondents who have used data for school or work.</w:t>
      </w:r>
    </w:p>
    <w:p w14:paraId="131EE798" w14:textId="5AF37E85" w:rsidR="00BD3726" w:rsidRPr="00A817C2" w:rsidRDefault="00BD3726" w:rsidP="001860B1">
      <w:pPr>
        <w:pStyle w:val="ListParagraph"/>
        <w:shd w:val="clear" w:color="auto" w:fill="FFFFFF"/>
        <w:spacing w:after="0" w:line="240" w:lineRule="auto"/>
      </w:pPr>
    </w:p>
    <w:p w14:paraId="43E5B827" w14:textId="1A2A169B" w:rsidR="0032649D" w:rsidRPr="00C0565E" w:rsidRDefault="001860B1" w:rsidP="00C0565E">
      <w:pPr>
        <w:pStyle w:val="Heading2"/>
      </w:pPr>
      <w:r>
        <w:t>Entry screener</w:t>
      </w:r>
    </w:p>
    <w:p w14:paraId="42CDDA1A" w14:textId="77777777" w:rsidR="004C7704" w:rsidRDefault="004C7704" w:rsidP="004C7704">
      <w:pPr>
        <w:pStyle w:val="ListParagraph"/>
        <w:numPr>
          <w:ilvl w:val="0"/>
          <w:numId w:val="18"/>
        </w:numPr>
      </w:pPr>
      <w:r>
        <w:t>What is your age?</w:t>
      </w:r>
    </w:p>
    <w:p w14:paraId="6E34DE7A" w14:textId="08AE57B4" w:rsidR="004C7704" w:rsidRDefault="004C7704" w:rsidP="004C7704">
      <w:pPr>
        <w:pStyle w:val="ListParagraph"/>
        <w:numPr>
          <w:ilvl w:val="1"/>
          <w:numId w:val="18"/>
        </w:numPr>
        <w:spacing w:line="256" w:lineRule="auto"/>
      </w:pPr>
      <w:r>
        <w:t xml:space="preserve">Under 18 years old - </w:t>
      </w:r>
      <w:r w:rsidRPr="004C7704">
        <w:rPr>
          <w:color w:val="FF0000"/>
        </w:rPr>
        <w:t>Terminate</w:t>
      </w:r>
    </w:p>
    <w:p w14:paraId="7D47CFA6" w14:textId="77777777" w:rsidR="004C7704" w:rsidRDefault="004C7704" w:rsidP="004C7704">
      <w:pPr>
        <w:pStyle w:val="ListParagraph"/>
        <w:numPr>
          <w:ilvl w:val="1"/>
          <w:numId w:val="18"/>
        </w:numPr>
        <w:spacing w:line="256" w:lineRule="auto"/>
      </w:pPr>
      <w:r>
        <w:t>18-25</w:t>
      </w:r>
    </w:p>
    <w:p w14:paraId="46F611B5" w14:textId="77777777" w:rsidR="004C7704" w:rsidRDefault="004C7704" w:rsidP="004C7704">
      <w:pPr>
        <w:pStyle w:val="ListParagraph"/>
        <w:numPr>
          <w:ilvl w:val="1"/>
          <w:numId w:val="18"/>
        </w:numPr>
        <w:spacing w:line="256" w:lineRule="auto"/>
      </w:pPr>
      <w:r>
        <w:t>26-30</w:t>
      </w:r>
    </w:p>
    <w:p w14:paraId="69123713" w14:textId="77777777" w:rsidR="004C7704" w:rsidRDefault="004C7704" w:rsidP="004C7704">
      <w:pPr>
        <w:pStyle w:val="ListParagraph"/>
        <w:numPr>
          <w:ilvl w:val="1"/>
          <w:numId w:val="18"/>
        </w:numPr>
        <w:spacing w:line="256" w:lineRule="auto"/>
      </w:pPr>
      <w:r>
        <w:t>31-35</w:t>
      </w:r>
    </w:p>
    <w:p w14:paraId="7AD7CA70" w14:textId="77777777" w:rsidR="004C7704" w:rsidRDefault="004C7704" w:rsidP="004C7704">
      <w:pPr>
        <w:pStyle w:val="ListParagraph"/>
        <w:numPr>
          <w:ilvl w:val="1"/>
          <w:numId w:val="18"/>
        </w:numPr>
        <w:spacing w:line="256" w:lineRule="auto"/>
      </w:pPr>
      <w:r>
        <w:t>36-40</w:t>
      </w:r>
    </w:p>
    <w:p w14:paraId="437E122A" w14:textId="77777777" w:rsidR="004C7704" w:rsidRDefault="004C7704" w:rsidP="004C7704">
      <w:pPr>
        <w:pStyle w:val="ListParagraph"/>
        <w:numPr>
          <w:ilvl w:val="1"/>
          <w:numId w:val="18"/>
        </w:numPr>
        <w:spacing w:line="256" w:lineRule="auto"/>
      </w:pPr>
      <w:r>
        <w:t>41-45</w:t>
      </w:r>
    </w:p>
    <w:p w14:paraId="568BA940" w14:textId="77777777" w:rsidR="004C7704" w:rsidRDefault="004C7704" w:rsidP="004C7704">
      <w:pPr>
        <w:pStyle w:val="ListParagraph"/>
        <w:numPr>
          <w:ilvl w:val="1"/>
          <w:numId w:val="18"/>
        </w:numPr>
        <w:spacing w:line="256" w:lineRule="auto"/>
      </w:pPr>
      <w:r>
        <w:t>46-50</w:t>
      </w:r>
    </w:p>
    <w:p w14:paraId="46E8EDD7" w14:textId="77777777" w:rsidR="004C7704" w:rsidRDefault="004C7704" w:rsidP="004C7704">
      <w:pPr>
        <w:pStyle w:val="ListParagraph"/>
        <w:numPr>
          <w:ilvl w:val="1"/>
          <w:numId w:val="18"/>
        </w:numPr>
        <w:spacing w:line="256" w:lineRule="auto"/>
      </w:pPr>
      <w:r>
        <w:t>51-55</w:t>
      </w:r>
    </w:p>
    <w:p w14:paraId="70F93907" w14:textId="77777777" w:rsidR="004C7704" w:rsidRDefault="004C7704" w:rsidP="004C7704">
      <w:pPr>
        <w:pStyle w:val="ListParagraph"/>
        <w:numPr>
          <w:ilvl w:val="1"/>
          <w:numId w:val="18"/>
        </w:numPr>
        <w:spacing w:line="256" w:lineRule="auto"/>
      </w:pPr>
      <w:r>
        <w:t>56-60</w:t>
      </w:r>
    </w:p>
    <w:p w14:paraId="240DBF46" w14:textId="106EB4DF" w:rsidR="004C7704" w:rsidRDefault="004C7704" w:rsidP="004C7704">
      <w:pPr>
        <w:pStyle w:val="ListParagraph"/>
        <w:numPr>
          <w:ilvl w:val="1"/>
          <w:numId w:val="18"/>
        </w:numPr>
        <w:spacing w:line="256" w:lineRule="auto"/>
      </w:pPr>
      <w:r>
        <w:t>61 or older</w:t>
      </w:r>
    </w:p>
    <w:p w14:paraId="021D8E08" w14:textId="77777777" w:rsidR="00237EB7" w:rsidRDefault="00237EB7" w:rsidP="00237EB7">
      <w:pPr>
        <w:pStyle w:val="ListParagraph"/>
        <w:spacing w:line="256" w:lineRule="auto"/>
        <w:ind w:left="1440"/>
      </w:pPr>
    </w:p>
    <w:p w14:paraId="4F61BD1C" w14:textId="3DEE97F1" w:rsidR="004C7704" w:rsidRDefault="004C7704" w:rsidP="004C7704">
      <w:pPr>
        <w:pStyle w:val="ListParagraph"/>
        <w:numPr>
          <w:ilvl w:val="0"/>
          <w:numId w:val="18"/>
        </w:numPr>
        <w:spacing w:line="256" w:lineRule="auto"/>
      </w:pPr>
      <w:r>
        <w:t xml:space="preserve">Which of these issues concerning the Internet would you consider a top concern for you? Please select no more than 3 options. </w:t>
      </w:r>
      <w:r>
        <w:rPr>
          <w:i/>
        </w:rPr>
        <w:t>{randomize options, select max 3}</w:t>
      </w:r>
    </w:p>
    <w:p w14:paraId="28FB4BFE" w14:textId="0547C881" w:rsidR="004C7704" w:rsidRDefault="004C7704" w:rsidP="004C7704">
      <w:pPr>
        <w:pStyle w:val="ListParagraph"/>
        <w:numPr>
          <w:ilvl w:val="1"/>
          <w:numId w:val="18"/>
        </w:numPr>
        <w:spacing w:line="256" w:lineRule="auto"/>
      </w:pPr>
      <w:r>
        <w:t>Net neutrality</w:t>
      </w:r>
    </w:p>
    <w:p w14:paraId="2DE3A913" w14:textId="7E4CE399" w:rsidR="004C7704" w:rsidRDefault="004C7704" w:rsidP="004C7704">
      <w:pPr>
        <w:pStyle w:val="ListParagraph"/>
        <w:numPr>
          <w:ilvl w:val="1"/>
          <w:numId w:val="18"/>
        </w:numPr>
        <w:spacing w:line="256" w:lineRule="auto"/>
      </w:pPr>
      <w:r>
        <w:t>Connection speed</w:t>
      </w:r>
    </w:p>
    <w:p w14:paraId="66C47112" w14:textId="683E11FC" w:rsidR="004C7704" w:rsidRDefault="004C7704" w:rsidP="004C7704">
      <w:pPr>
        <w:pStyle w:val="ListParagraph"/>
        <w:numPr>
          <w:ilvl w:val="1"/>
          <w:numId w:val="18"/>
        </w:numPr>
        <w:spacing w:line="256" w:lineRule="auto"/>
      </w:pPr>
      <w:r>
        <w:t>Cost of being online</w:t>
      </w:r>
    </w:p>
    <w:p w14:paraId="3044E669" w14:textId="44606AE2" w:rsidR="004C7704" w:rsidRDefault="004C7704" w:rsidP="004C7704">
      <w:pPr>
        <w:pStyle w:val="ListParagraph"/>
        <w:numPr>
          <w:ilvl w:val="1"/>
          <w:numId w:val="18"/>
        </w:numPr>
        <w:spacing w:line="256" w:lineRule="auto"/>
      </w:pPr>
      <w:r>
        <w:t xml:space="preserve">Data privacy </w:t>
      </w:r>
      <w:r>
        <w:rPr>
          <w:i/>
        </w:rPr>
        <w:t>{quota: min 100 respondents}</w:t>
      </w:r>
    </w:p>
    <w:p w14:paraId="65488D81" w14:textId="2B69806E" w:rsidR="00AC3506" w:rsidRDefault="00AC3506" w:rsidP="00AC3506">
      <w:pPr>
        <w:pStyle w:val="ListParagraph"/>
        <w:numPr>
          <w:ilvl w:val="1"/>
          <w:numId w:val="18"/>
        </w:numPr>
      </w:pPr>
      <w:r>
        <w:t xml:space="preserve">Cost of Icicles </w:t>
      </w:r>
      <w:r w:rsidRPr="00591B30">
        <w:rPr>
          <w:color w:val="FF0000"/>
        </w:rPr>
        <w:t>(</w:t>
      </w:r>
      <w:r>
        <w:rPr>
          <w:color w:val="FF0000"/>
        </w:rPr>
        <w:t xml:space="preserve">attention screener: </w:t>
      </w:r>
      <w:r w:rsidRPr="00591B30">
        <w:rPr>
          <w:color w:val="FF0000"/>
        </w:rPr>
        <w:t>terminate)</w:t>
      </w:r>
    </w:p>
    <w:p w14:paraId="25D446FD" w14:textId="02E112A5" w:rsidR="004C7704" w:rsidRDefault="004C7704" w:rsidP="004C7704">
      <w:pPr>
        <w:pStyle w:val="ListParagraph"/>
        <w:numPr>
          <w:ilvl w:val="1"/>
          <w:numId w:val="18"/>
        </w:numPr>
        <w:spacing w:line="256" w:lineRule="auto"/>
      </w:pPr>
      <w:r>
        <w:t>Fake news</w:t>
      </w:r>
    </w:p>
    <w:p w14:paraId="0F94F4B9" w14:textId="4FF2C1D9" w:rsidR="004C7704" w:rsidRDefault="004C7704" w:rsidP="004C7704">
      <w:pPr>
        <w:pStyle w:val="ListParagraph"/>
        <w:numPr>
          <w:ilvl w:val="1"/>
          <w:numId w:val="18"/>
        </w:numPr>
        <w:spacing w:line="256" w:lineRule="auto"/>
      </w:pPr>
      <w:r>
        <w:t>Malware</w:t>
      </w:r>
    </w:p>
    <w:p w14:paraId="2F037873" w14:textId="53A1C645" w:rsidR="004C7704" w:rsidRDefault="004C7704" w:rsidP="004C7704">
      <w:pPr>
        <w:pStyle w:val="ListParagraph"/>
        <w:numPr>
          <w:ilvl w:val="1"/>
          <w:numId w:val="18"/>
        </w:numPr>
        <w:spacing w:line="256" w:lineRule="auto"/>
      </w:pPr>
      <w:r>
        <w:t>None of these</w:t>
      </w:r>
    </w:p>
    <w:p w14:paraId="004028F3" w14:textId="77777777" w:rsidR="00237EB7" w:rsidRDefault="00237EB7" w:rsidP="00237EB7">
      <w:pPr>
        <w:pStyle w:val="ListParagraph"/>
        <w:spacing w:line="256" w:lineRule="auto"/>
        <w:ind w:left="1440"/>
      </w:pPr>
    </w:p>
    <w:p w14:paraId="60C6C783" w14:textId="7FFCFAE2" w:rsidR="004C7704" w:rsidRDefault="00330D39" w:rsidP="004C7704">
      <w:pPr>
        <w:pStyle w:val="ListParagraph"/>
        <w:numPr>
          <w:ilvl w:val="0"/>
          <w:numId w:val="18"/>
        </w:numPr>
        <w:spacing w:line="256" w:lineRule="auto"/>
      </w:pPr>
      <w:r>
        <w:t>Which of these statements describe activities you have done for school or work in the last 12 months. Select up to 3 activities.</w:t>
      </w:r>
    </w:p>
    <w:p w14:paraId="06B79662" w14:textId="617DC845" w:rsidR="00330D39" w:rsidRDefault="00330D39" w:rsidP="00330D39">
      <w:pPr>
        <w:pStyle w:val="ListParagraph"/>
        <w:numPr>
          <w:ilvl w:val="1"/>
          <w:numId w:val="18"/>
        </w:numPr>
        <w:spacing w:line="256" w:lineRule="auto"/>
      </w:pPr>
      <w:r>
        <w:t>Launched a marketing campaign</w:t>
      </w:r>
    </w:p>
    <w:p w14:paraId="3E47FAB4" w14:textId="0A7DC56B" w:rsidR="00330D39" w:rsidRDefault="00330D39" w:rsidP="00330D39">
      <w:pPr>
        <w:pStyle w:val="ListParagraph"/>
        <w:numPr>
          <w:ilvl w:val="1"/>
          <w:numId w:val="18"/>
        </w:numPr>
        <w:spacing w:line="256" w:lineRule="auto"/>
      </w:pPr>
      <w:r>
        <w:t>Built a presentation</w:t>
      </w:r>
    </w:p>
    <w:p w14:paraId="7373C776" w14:textId="6C582435" w:rsidR="00330D39" w:rsidRDefault="00330D39" w:rsidP="00330D39">
      <w:pPr>
        <w:pStyle w:val="ListParagraph"/>
        <w:numPr>
          <w:ilvl w:val="1"/>
          <w:numId w:val="18"/>
        </w:numPr>
        <w:spacing w:line="256" w:lineRule="auto"/>
      </w:pPr>
      <w:r>
        <w:t xml:space="preserve">Made a sale to a customer </w:t>
      </w:r>
    </w:p>
    <w:p w14:paraId="1C8259A0" w14:textId="7714FD67" w:rsidR="00330D39" w:rsidRDefault="00330D39" w:rsidP="00330D39">
      <w:pPr>
        <w:pStyle w:val="ListParagraph"/>
        <w:numPr>
          <w:ilvl w:val="1"/>
          <w:numId w:val="18"/>
        </w:numPr>
        <w:spacing w:line="256" w:lineRule="auto"/>
      </w:pPr>
      <w:r>
        <w:t xml:space="preserve">Managed others </w:t>
      </w:r>
    </w:p>
    <w:p w14:paraId="4C8A1736" w14:textId="1824249D" w:rsidR="00330D39" w:rsidRDefault="00AC3506" w:rsidP="00AC3506">
      <w:pPr>
        <w:pStyle w:val="ListParagraph"/>
        <w:numPr>
          <w:ilvl w:val="1"/>
          <w:numId w:val="18"/>
        </w:numPr>
        <w:spacing w:line="256" w:lineRule="auto"/>
      </w:pPr>
      <w:r>
        <w:t xml:space="preserve">Downloaded and analyzed data </w:t>
      </w:r>
      <w:r>
        <w:rPr>
          <w:i/>
        </w:rPr>
        <w:t>{quota: min 100 respondents}</w:t>
      </w:r>
    </w:p>
    <w:p w14:paraId="5CA03F39" w14:textId="6BC83CC9" w:rsidR="00AC3506" w:rsidRDefault="00AC3506" w:rsidP="00330D39">
      <w:pPr>
        <w:pStyle w:val="ListParagraph"/>
        <w:numPr>
          <w:ilvl w:val="1"/>
          <w:numId w:val="18"/>
        </w:numPr>
        <w:spacing w:line="256" w:lineRule="auto"/>
      </w:pPr>
      <w:r>
        <w:t>Reviewed someone else’s work</w:t>
      </w:r>
    </w:p>
    <w:p w14:paraId="7BD0D8F0" w14:textId="386FAAA0" w:rsidR="00AC3506" w:rsidRDefault="00AC3506" w:rsidP="00330D39">
      <w:pPr>
        <w:pStyle w:val="ListParagraph"/>
        <w:numPr>
          <w:ilvl w:val="1"/>
          <w:numId w:val="18"/>
        </w:numPr>
        <w:spacing w:line="256" w:lineRule="auto"/>
      </w:pPr>
      <w:r>
        <w:t>None of these</w:t>
      </w:r>
    </w:p>
    <w:p w14:paraId="2EF18662" w14:textId="02BD1FB1" w:rsidR="00237EB7" w:rsidRDefault="00237EB7" w:rsidP="00237EB7">
      <w:pPr>
        <w:pStyle w:val="ListParagraph"/>
        <w:spacing w:line="256" w:lineRule="auto"/>
        <w:ind w:left="1440"/>
      </w:pPr>
    </w:p>
    <w:p w14:paraId="2C7584B8" w14:textId="77777777" w:rsidR="00237EB7" w:rsidRDefault="00237EB7" w:rsidP="00237EB7">
      <w:pPr>
        <w:pStyle w:val="ListParagraph"/>
        <w:spacing w:line="256" w:lineRule="auto"/>
        <w:ind w:left="1440"/>
      </w:pPr>
    </w:p>
    <w:p w14:paraId="720D5AC3" w14:textId="65E8D1EC" w:rsidR="00BF60FA" w:rsidRDefault="00BF60FA" w:rsidP="00BF60FA">
      <w:pPr>
        <w:pStyle w:val="ListParagraph"/>
        <w:numPr>
          <w:ilvl w:val="0"/>
          <w:numId w:val="18"/>
        </w:numPr>
        <w:spacing w:line="256" w:lineRule="auto"/>
      </w:pPr>
      <w:r>
        <w:lastRenderedPageBreak/>
        <w:t>How familiar are you with what The Census Bureau does?</w:t>
      </w:r>
    </w:p>
    <w:p w14:paraId="2FCA2AB8" w14:textId="4E56902C" w:rsidR="00BF60FA" w:rsidRDefault="00BF60FA" w:rsidP="00BF60FA">
      <w:pPr>
        <w:pStyle w:val="ListParagraph"/>
        <w:numPr>
          <w:ilvl w:val="1"/>
          <w:numId w:val="18"/>
        </w:numPr>
        <w:spacing w:line="256" w:lineRule="auto"/>
      </w:pPr>
      <w:r>
        <w:t>Very familiar</w:t>
      </w:r>
    </w:p>
    <w:p w14:paraId="04810F34" w14:textId="6AB4A8DB" w:rsidR="00BF60FA" w:rsidRPr="00237EB7" w:rsidRDefault="00BF60FA" w:rsidP="00237EB7">
      <w:pPr>
        <w:pStyle w:val="ListParagraph"/>
        <w:numPr>
          <w:ilvl w:val="1"/>
          <w:numId w:val="18"/>
        </w:numPr>
        <w:spacing w:line="256" w:lineRule="auto"/>
      </w:pPr>
      <w:r>
        <w:t>Somewhat familiar</w:t>
      </w:r>
    </w:p>
    <w:p w14:paraId="36F2F5A8" w14:textId="2B5C9DF6" w:rsidR="00BF60FA" w:rsidRDefault="00BF60FA" w:rsidP="00BF60FA">
      <w:pPr>
        <w:pStyle w:val="ListParagraph"/>
        <w:numPr>
          <w:ilvl w:val="1"/>
          <w:numId w:val="18"/>
        </w:numPr>
        <w:spacing w:line="256" w:lineRule="auto"/>
      </w:pPr>
      <w:r>
        <w:t xml:space="preserve">Neither familiar nor unfamiliar - </w:t>
      </w:r>
      <w:r w:rsidRPr="004C7704">
        <w:rPr>
          <w:color w:val="FF0000"/>
        </w:rPr>
        <w:t>Terminate</w:t>
      </w:r>
    </w:p>
    <w:p w14:paraId="0428FEC3" w14:textId="68622BCA" w:rsidR="00BF60FA" w:rsidRDefault="00BF60FA" w:rsidP="00BF60FA">
      <w:pPr>
        <w:pStyle w:val="ListParagraph"/>
        <w:numPr>
          <w:ilvl w:val="1"/>
          <w:numId w:val="18"/>
        </w:numPr>
        <w:spacing w:line="256" w:lineRule="auto"/>
      </w:pPr>
      <w:r>
        <w:t xml:space="preserve">Somewhat unfamiliar - </w:t>
      </w:r>
      <w:r w:rsidRPr="004C7704">
        <w:rPr>
          <w:color w:val="FF0000"/>
        </w:rPr>
        <w:t>Terminate</w:t>
      </w:r>
    </w:p>
    <w:p w14:paraId="2E2CC152" w14:textId="698A648F" w:rsidR="00BF60FA" w:rsidRDefault="00BF60FA" w:rsidP="00BF60FA">
      <w:pPr>
        <w:pStyle w:val="ListParagraph"/>
        <w:numPr>
          <w:ilvl w:val="1"/>
          <w:numId w:val="18"/>
        </w:numPr>
        <w:spacing w:line="256" w:lineRule="auto"/>
      </w:pPr>
      <w:r>
        <w:t xml:space="preserve">Very unfamiliar - </w:t>
      </w:r>
      <w:r w:rsidRPr="004C7704">
        <w:rPr>
          <w:color w:val="FF0000"/>
        </w:rPr>
        <w:t>Terminate</w:t>
      </w:r>
    </w:p>
    <w:p w14:paraId="6EF300C8" w14:textId="3D1721FA" w:rsidR="00BB3D66" w:rsidRPr="00BB3D66" w:rsidRDefault="00AC3506" w:rsidP="00BB3D66">
      <w:pPr>
        <w:pStyle w:val="Heading2"/>
      </w:pPr>
      <w:r>
        <w:t>Main study</w:t>
      </w:r>
    </w:p>
    <w:p w14:paraId="62103573" w14:textId="77777777" w:rsidR="00C50998" w:rsidRDefault="00C50998" w:rsidP="00C50998">
      <w:pPr>
        <w:pStyle w:val="Heading3"/>
        <w:rPr>
          <w:sz w:val="22"/>
        </w:rPr>
      </w:pPr>
      <w:r>
        <w:rPr>
          <w:sz w:val="22"/>
        </w:rPr>
        <w:t>Message:</w:t>
      </w:r>
    </w:p>
    <w:p w14:paraId="49DC6E7A" w14:textId="2FBEBB91" w:rsidR="00301F43" w:rsidRDefault="00C50998" w:rsidP="00237EB7">
      <w:pPr>
        <w:ind w:left="720"/>
      </w:pPr>
      <w:r>
        <w:t xml:space="preserve">Thank you! You have qualified for this study. </w:t>
      </w:r>
      <w:r w:rsidR="00301F43">
        <w:t>To what extent do you agree with the following statement?</w:t>
      </w:r>
      <w:r w:rsidR="00D11634">
        <w:t xml:space="preserve"> Census Bureau keeps your data confidential</w:t>
      </w:r>
    </w:p>
    <w:p w14:paraId="63CF7AAF" w14:textId="77777777" w:rsidR="00D11634" w:rsidRDefault="00D11634" w:rsidP="00237EB7">
      <w:pPr>
        <w:pStyle w:val="ListParagraph"/>
        <w:numPr>
          <w:ilvl w:val="0"/>
          <w:numId w:val="24"/>
        </w:numPr>
        <w:spacing w:line="256" w:lineRule="auto"/>
      </w:pPr>
      <w:r>
        <w:t>Completely agree</w:t>
      </w:r>
    </w:p>
    <w:p w14:paraId="29A2857C" w14:textId="77777777" w:rsidR="00D11634" w:rsidRDefault="00D11634" w:rsidP="00237EB7">
      <w:pPr>
        <w:pStyle w:val="ListParagraph"/>
        <w:numPr>
          <w:ilvl w:val="0"/>
          <w:numId w:val="24"/>
        </w:numPr>
        <w:spacing w:line="256" w:lineRule="auto"/>
      </w:pPr>
      <w:r>
        <w:t>Somewhat agree</w:t>
      </w:r>
    </w:p>
    <w:p w14:paraId="5AE7ADD4" w14:textId="77777777" w:rsidR="00D11634" w:rsidRDefault="00D11634" w:rsidP="00237EB7">
      <w:pPr>
        <w:pStyle w:val="ListParagraph"/>
        <w:numPr>
          <w:ilvl w:val="0"/>
          <w:numId w:val="24"/>
        </w:numPr>
        <w:spacing w:line="256" w:lineRule="auto"/>
      </w:pPr>
      <w:r>
        <w:t>Neither agree nor disagree</w:t>
      </w:r>
    </w:p>
    <w:p w14:paraId="0504784F" w14:textId="77777777" w:rsidR="00D11634" w:rsidRDefault="00D11634" w:rsidP="00237EB7">
      <w:pPr>
        <w:pStyle w:val="ListParagraph"/>
        <w:numPr>
          <w:ilvl w:val="0"/>
          <w:numId w:val="24"/>
        </w:numPr>
        <w:spacing w:line="256" w:lineRule="auto"/>
      </w:pPr>
      <w:r>
        <w:t>Somewhat disagree</w:t>
      </w:r>
    </w:p>
    <w:p w14:paraId="17881D75" w14:textId="745B7F88" w:rsidR="00D11634" w:rsidRDefault="00D11634" w:rsidP="00237EB7">
      <w:pPr>
        <w:pStyle w:val="ListParagraph"/>
        <w:numPr>
          <w:ilvl w:val="0"/>
          <w:numId w:val="24"/>
        </w:numPr>
        <w:spacing w:line="256" w:lineRule="auto"/>
      </w:pPr>
      <w:r>
        <w:t>Completely disagree</w:t>
      </w:r>
    </w:p>
    <w:p w14:paraId="75388D4C" w14:textId="77777777" w:rsidR="00237EB7" w:rsidRDefault="00237EB7" w:rsidP="00237EB7">
      <w:pPr>
        <w:pStyle w:val="ListParagraph"/>
        <w:spacing w:line="256" w:lineRule="auto"/>
        <w:ind w:left="1440"/>
      </w:pPr>
    </w:p>
    <w:p w14:paraId="7D051DF2" w14:textId="0D356AE0" w:rsidR="00F349B0" w:rsidRDefault="00F349B0" w:rsidP="00F349B0">
      <w:pPr>
        <w:pStyle w:val="ListParagraph"/>
        <w:numPr>
          <w:ilvl w:val="0"/>
          <w:numId w:val="18"/>
        </w:numPr>
      </w:pPr>
      <w:r>
        <w:t xml:space="preserve">To what extent do you agree with the following statement? I am </w:t>
      </w:r>
      <w:r w:rsidRPr="00F349B0">
        <w:t>confiden</w:t>
      </w:r>
      <w:r>
        <w:t>t</w:t>
      </w:r>
      <w:r w:rsidRPr="00F349B0">
        <w:t xml:space="preserve"> in the Census Bureau’s ability to keep </w:t>
      </w:r>
      <w:r>
        <w:t xml:space="preserve">my </w:t>
      </w:r>
      <w:r w:rsidRPr="00F349B0">
        <w:t>data confidential</w:t>
      </w:r>
      <w:r>
        <w:t>.</w:t>
      </w:r>
    </w:p>
    <w:p w14:paraId="485AB870" w14:textId="77777777" w:rsidR="00F349B0" w:rsidRDefault="00F349B0" w:rsidP="00F349B0">
      <w:pPr>
        <w:pStyle w:val="ListParagraph"/>
        <w:numPr>
          <w:ilvl w:val="1"/>
          <w:numId w:val="18"/>
        </w:numPr>
        <w:spacing w:line="256" w:lineRule="auto"/>
      </w:pPr>
      <w:r>
        <w:t>Completely agree</w:t>
      </w:r>
    </w:p>
    <w:p w14:paraId="5B626D56" w14:textId="77777777" w:rsidR="00F349B0" w:rsidRDefault="00F349B0" w:rsidP="00F349B0">
      <w:pPr>
        <w:pStyle w:val="ListParagraph"/>
        <w:numPr>
          <w:ilvl w:val="1"/>
          <w:numId w:val="18"/>
        </w:numPr>
        <w:spacing w:line="256" w:lineRule="auto"/>
      </w:pPr>
      <w:r>
        <w:t>Somewhat agree</w:t>
      </w:r>
    </w:p>
    <w:p w14:paraId="6A097579" w14:textId="77777777" w:rsidR="00F349B0" w:rsidRDefault="00F349B0" w:rsidP="00F349B0">
      <w:pPr>
        <w:pStyle w:val="ListParagraph"/>
        <w:numPr>
          <w:ilvl w:val="1"/>
          <w:numId w:val="18"/>
        </w:numPr>
        <w:spacing w:line="256" w:lineRule="auto"/>
      </w:pPr>
      <w:r>
        <w:t>Neither agree nor disagree</w:t>
      </w:r>
    </w:p>
    <w:p w14:paraId="07EC9F1E" w14:textId="77777777" w:rsidR="00F349B0" w:rsidRDefault="00F349B0" w:rsidP="00F349B0">
      <w:pPr>
        <w:pStyle w:val="ListParagraph"/>
        <w:numPr>
          <w:ilvl w:val="1"/>
          <w:numId w:val="18"/>
        </w:numPr>
        <w:spacing w:line="256" w:lineRule="auto"/>
      </w:pPr>
      <w:r>
        <w:t>Somewhat disagree</w:t>
      </w:r>
    </w:p>
    <w:p w14:paraId="18E0D936" w14:textId="1591976B" w:rsidR="00301F43" w:rsidRDefault="00F349B0" w:rsidP="00F349B0">
      <w:pPr>
        <w:pStyle w:val="ListParagraph"/>
        <w:numPr>
          <w:ilvl w:val="1"/>
          <w:numId w:val="18"/>
        </w:numPr>
      </w:pPr>
      <w:r>
        <w:t>Completely disagree</w:t>
      </w:r>
    </w:p>
    <w:p w14:paraId="0D6AB2A0" w14:textId="77777777" w:rsidR="00237EB7" w:rsidRDefault="00237EB7" w:rsidP="00237EB7">
      <w:pPr>
        <w:pStyle w:val="ListParagraph"/>
        <w:ind w:left="1440"/>
      </w:pPr>
    </w:p>
    <w:p w14:paraId="6F70351E" w14:textId="51C1E090" w:rsidR="00F349B0" w:rsidRDefault="00F349B0" w:rsidP="00F349B0">
      <w:pPr>
        <w:pStyle w:val="ListParagraph"/>
        <w:numPr>
          <w:ilvl w:val="0"/>
          <w:numId w:val="18"/>
        </w:numPr>
      </w:pPr>
      <w:r>
        <w:t>Do you think the Census Bureau’s data use and protection practices are transparent?</w:t>
      </w:r>
    </w:p>
    <w:p w14:paraId="15D0C490" w14:textId="22B29E4F" w:rsidR="00F349B0" w:rsidRDefault="00F349B0" w:rsidP="00F349B0">
      <w:pPr>
        <w:pStyle w:val="ListParagraph"/>
        <w:numPr>
          <w:ilvl w:val="1"/>
          <w:numId w:val="18"/>
        </w:numPr>
      </w:pPr>
      <w:r>
        <w:t>Yes</w:t>
      </w:r>
    </w:p>
    <w:p w14:paraId="396FFF29" w14:textId="0DB5BD09" w:rsidR="00F349B0" w:rsidRDefault="00F349B0" w:rsidP="00F349B0">
      <w:pPr>
        <w:pStyle w:val="ListParagraph"/>
        <w:numPr>
          <w:ilvl w:val="1"/>
          <w:numId w:val="18"/>
        </w:numPr>
      </w:pPr>
      <w:r>
        <w:t>No</w:t>
      </w:r>
    </w:p>
    <w:p w14:paraId="1021C03D" w14:textId="2DD7D71A" w:rsidR="00F349B0" w:rsidRDefault="00F349B0" w:rsidP="00F349B0">
      <w:pPr>
        <w:pStyle w:val="ListParagraph"/>
        <w:numPr>
          <w:ilvl w:val="1"/>
          <w:numId w:val="18"/>
        </w:numPr>
      </w:pPr>
      <w:r>
        <w:t>I have no opinion</w:t>
      </w:r>
    </w:p>
    <w:p w14:paraId="3F7CAE8C" w14:textId="46A47D49" w:rsidR="00F349B0" w:rsidRDefault="00F349B0" w:rsidP="00F349B0">
      <w:pPr>
        <w:pStyle w:val="Heading3"/>
        <w:rPr>
          <w:sz w:val="22"/>
        </w:rPr>
      </w:pPr>
      <w:r w:rsidRPr="00C0565E">
        <w:rPr>
          <w:sz w:val="22"/>
        </w:rPr>
        <w:t>Open ended question</w:t>
      </w:r>
      <w:r>
        <w:rPr>
          <w:sz w:val="22"/>
        </w:rPr>
        <w:t xml:space="preserve"> #1a </w:t>
      </w:r>
      <w:r>
        <w:rPr>
          <w:i/>
          <w:sz w:val="22"/>
        </w:rPr>
        <w:t>{if answered yes}</w:t>
      </w:r>
      <w:r w:rsidRPr="00C0565E">
        <w:rPr>
          <w:sz w:val="22"/>
        </w:rPr>
        <w:t>:</w:t>
      </w:r>
    </w:p>
    <w:p w14:paraId="2D41084D" w14:textId="515353EE" w:rsidR="00F349B0" w:rsidRDefault="00F349B0" w:rsidP="00F349B0">
      <w:pPr>
        <w:pStyle w:val="ListParagraph"/>
        <w:spacing w:after="0" w:line="240" w:lineRule="auto"/>
        <w:rPr>
          <w:rStyle w:val="apple-converted-space"/>
          <w:color w:val="212121"/>
          <w:shd w:val="clear" w:color="auto" w:fill="FFFFFF"/>
        </w:rPr>
      </w:pPr>
      <w:r>
        <w:rPr>
          <w:rStyle w:val="apple-converted-space"/>
          <w:color w:val="212121"/>
          <w:shd w:val="clear" w:color="auto" w:fill="FFFFFF"/>
        </w:rPr>
        <w:t xml:space="preserve">What makes you believe that the Census Bureau’s </w:t>
      </w:r>
      <w:r w:rsidR="00090AD1">
        <w:rPr>
          <w:rStyle w:val="apple-converted-space"/>
          <w:color w:val="212121"/>
          <w:shd w:val="clear" w:color="auto" w:fill="FFFFFF"/>
        </w:rPr>
        <w:t>data use and protection practices are transparent</w:t>
      </w:r>
      <w:r w:rsidRPr="00B34DC1">
        <w:rPr>
          <w:rStyle w:val="apple-converted-space"/>
          <w:color w:val="212121"/>
          <w:shd w:val="clear" w:color="auto" w:fill="FFFFFF"/>
        </w:rPr>
        <w:t>?</w:t>
      </w:r>
    </w:p>
    <w:p w14:paraId="04C7A6F5" w14:textId="77777777" w:rsidR="00237EB7" w:rsidRDefault="00237EB7" w:rsidP="00F349B0">
      <w:pPr>
        <w:pStyle w:val="ListParagraph"/>
        <w:spacing w:after="0" w:line="240" w:lineRule="auto"/>
        <w:rPr>
          <w:rStyle w:val="apple-converted-space"/>
          <w:color w:val="212121"/>
          <w:shd w:val="clear" w:color="auto" w:fill="FFFFFF"/>
        </w:rPr>
      </w:pPr>
    </w:p>
    <w:p w14:paraId="115D7DB9" w14:textId="71B6D70E" w:rsidR="00090AD1" w:rsidRDefault="00090AD1" w:rsidP="00090AD1">
      <w:pPr>
        <w:pStyle w:val="Heading3"/>
        <w:rPr>
          <w:sz w:val="22"/>
        </w:rPr>
      </w:pPr>
      <w:r w:rsidRPr="00C0565E">
        <w:rPr>
          <w:sz w:val="22"/>
        </w:rPr>
        <w:t>Open ended question</w:t>
      </w:r>
      <w:r>
        <w:rPr>
          <w:sz w:val="22"/>
        </w:rPr>
        <w:t xml:space="preserve"> #1b </w:t>
      </w:r>
      <w:r>
        <w:rPr>
          <w:i/>
          <w:sz w:val="22"/>
        </w:rPr>
        <w:t>{if answered no}</w:t>
      </w:r>
      <w:r w:rsidRPr="00C0565E">
        <w:rPr>
          <w:sz w:val="22"/>
        </w:rPr>
        <w:t>:</w:t>
      </w:r>
    </w:p>
    <w:p w14:paraId="11F57A32" w14:textId="557E3E31" w:rsidR="00090AD1" w:rsidRDefault="00090AD1" w:rsidP="00090AD1">
      <w:pPr>
        <w:pStyle w:val="ListParagraph"/>
        <w:spacing w:after="0" w:line="240" w:lineRule="auto"/>
        <w:rPr>
          <w:rStyle w:val="apple-converted-space"/>
          <w:color w:val="212121"/>
          <w:shd w:val="clear" w:color="auto" w:fill="FFFFFF"/>
        </w:rPr>
      </w:pPr>
      <w:r>
        <w:rPr>
          <w:rStyle w:val="apple-converted-space"/>
          <w:color w:val="212121"/>
          <w:shd w:val="clear" w:color="auto" w:fill="FFFFFF"/>
        </w:rPr>
        <w:t>What makes you believe that the Census Bureau’s data use and protection practices are not transparent</w:t>
      </w:r>
      <w:r w:rsidRPr="00B34DC1">
        <w:rPr>
          <w:rStyle w:val="apple-converted-space"/>
          <w:color w:val="212121"/>
          <w:shd w:val="clear" w:color="auto" w:fill="FFFFFF"/>
        </w:rPr>
        <w:t>?</w:t>
      </w:r>
    </w:p>
    <w:p w14:paraId="6724C13B" w14:textId="0815CFB3" w:rsidR="00090AD1" w:rsidRDefault="00090AD1" w:rsidP="00090AD1">
      <w:pPr>
        <w:pStyle w:val="ListParagraph"/>
        <w:spacing w:after="0" w:line="240" w:lineRule="auto"/>
        <w:rPr>
          <w:rStyle w:val="apple-converted-space"/>
          <w:color w:val="212121"/>
          <w:shd w:val="clear" w:color="auto" w:fill="FFFFFF"/>
        </w:rPr>
      </w:pPr>
    </w:p>
    <w:p w14:paraId="574E067F" w14:textId="675C1A17" w:rsidR="00090AD1" w:rsidRDefault="00090AD1" w:rsidP="00090AD1">
      <w:pPr>
        <w:pStyle w:val="ListParagraph"/>
        <w:numPr>
          <w:ilvl w:val="0"/>
          <w:numId w:val="18"/>
        </w:numPr>
      </w:pPr>
      <w:r>
        <w:t>Do you think the Census Bureau is more transparent than other government agencies or is it less transparent?</w:t>
      </w:r>
    </w:p>
    <w:p w14:paraId="5361CA08" w14:textId="035ACE48" w:rsidR="00090AD1" w:rsidRDefault="00124A2D" w:rsidP="00090AD1">
      <w:pPr>
        <w:pStyle w:val="ListParagraph"/>
        <w:numPr>
          <w:ilvl w:val="1"/>
          <w:numId w:val="18"/>
        </w:numPr>
      </w:pPr>
      <w:r>
        <w:t>Much more transparent</w:t>
      </w:r>
    </w:p>
    <w:p w14:paraId="0F6FA5A6" w14:textId="637FDD77" w:rsidR="00124A2D" w:rsidRDefault="00124A2D" w:rsidP="00090AD1">
      <w:pPr>
        <w:pStyle w:val="ListParagraph"/>
        <w:numPr>
          <w:ilvl w:val="1"/>
          <w:numId w:val="18"/>
        </w:numPr>
      </w:pPr>
      <w:r>
        <w:t>Somewhat more transparent</w:t>
      </w:r>
    </w:p>
    <w:p w14:paraId="68A64D38" w14:textId="70DA08C8" w:rsidR="00124A2D" w:rsidRDefault="00124A2D" w:rsidP="00090AD1">
      <w:pPr>
        <w:pStyle w:val="ListParagraph"/>
        <w:numPr>
          <w:ilvl w:val="1"/>
          <w:numId w:val="18"/>
        </w:numPr>
      </w:pPr>
      <w:r>
        <w:t>About the same</w:t>
      </w:r>
    </w:p>
    <w:p w14:paraId="7D9F0C95" w14:textId="76AF4C09" w:rsidR="00090AD1" w:rsidRDefault="00124A2D" w:rsidP="00090AD1">
      <w:pPr>
        <w:pStyle w:val="ListParagraph"/>
        <w:numPr>
          <w:ilvl w:val="1"/>
          <w:numId w:val="18"/>
        </w:numPr>
      </w:pPr>
      <w:r>
        <w:t>Somewhat less transparent</w:t>
      </w:r>
    </w:p>
    <w:p w14:paraId="09B4ED94" w14:textId="7A5CC224" w:rsidR="00090AD1" w:rsidRDefault="00124A2D" w:rsidP="00090AD1">
      <w:pPr>
        <w:pStyle w:val="ListParagraph"/>
        <w:numPr>
          <w:ilvl w:val="1"/>
          <w:numId w:val="18"/>
        </w:numPr>
      </w:pPr>
      <w:r>
        <w:t>Much less transparent</w:t>
      </w:r>
    </w:p>
    <w:p w14:paraId="5390E7AC" w14:textId="77777777" w:rsidR="00237EB7" w:rsidRDefault="00237EB7" w:rsidP="00237EB7">
      <w:pPr>
        <w:pStyle w:val="ListParagraph"/>
        <w:ind w:left="1440"/>
      </w:pPr>
    </w:p>
    <w:p w14:paraId="2C8E3B17" w14:textId="6A54BC04" w:rsidR="00090AD1" w:rsidRDefault="00090AD1" w:rsidP="00090AD1">
      <w:pPr>
        <w:pStyle w:val="ListParagraph"/>
        <w:numPr>
          <w:ilvl w:val="0"/>
          <w:numId w:val="18"/>
        </w:numPr>
      </w:pPr>
      <w:r>
        <w:lastRenderedPageBreak/>
        <w:t>Do you think the Census Bureau respects or invades people’s privacy?</w:t>
      </w:r>
    </w:p>
    <w:p w14:paraId="677DB62C" w14:textId="50F62798" w:rsidR="00090AD1" w:rsidRDefault="00090AD1" w:rsidP="00090AD1">
      <w:pPr>
        <w:pStyle w:val="ListParagraph"/>
        <w:numPr>
          <w:ilvl w:val="1"/>
          <w:numId w:val="18"/>
        </w:numPr>
      </w:pPr>
      <w:r>
        <w:t>Definitely respects</w:t>
      </w:r>
    </w:p>
    <w:p w14:paraId="0E59CDC9" w14:textId="6F68F36D" w:rsidR="00090AD1" w:rsidRDefault="00090AD1" w:rsidP="00090AD1">
      <w:pPr>
        <w:pStyle w:val="ListParagraph"/>
        <w:numPr>
          <w:ilvl w:val="1"/>
          <w:numId w:val="18"/>
        </w:numPr>
      </w:pPr>
      <w:r>
        <w:t>Probably respects</w:t>
      </w:r>
    </w:p>
    <w:p w14:paraId="32A0BA75" w14:textId="5A0DE4FD" w:rsidR="00090AD1" w:rsidRDefault="00090AD1" w:rsidP="00090AD1">
      <w:pPr>
        <w:pStyle w:val="ListParagraph"/>
        <w:numPr>
          <w:ilvl w:val="1"/>
          <w:numId w:val="18"/>
        </w:numPr>
      </w:pPr>
      <w:r>
        <w:t>I am not sure</w:t>
      </w:r>
    </w:p>
    <w:p w14:paraId="6216B5A5" w14:textId="7F5AA789" w:rsidR="00090AD1" w:rsidRDefault="00090AD1" w:rsidP="00090AD1">
      <w:pPr>
        <w:pStyle w:val="ListParagraph"/>
        <w:numPr>
          <w:ilvl w:val="1"/>
          <w:numId w:val="18"/>
        </w:numPr>
      </w:pPr>
      <w:r>
        <w:t>Probably invades</w:t>
      </w:r>
    </w:p>
    <w:p w14:paraId="53DA3AB0" w14:textId="133CD741" w:rsidR="00090AD1" w:rsidRDefault="00090AD1" w:rsidP="00090AD1">
      <w:pPr>
        <w:pStyle w:val="ListParagraph"/>
        <w:numPr>
          <w:ilvl w:val="1"/>
          <w:numId w:val="18"/>
        </w:numPr>
      </w:pPr>
      <w:r>
        <w:t>Definitely invades</w:t>
      </w:r>
    </w:p>
    <w:p w14:paraId="5B1DF5FD" w14:textId="62C18D35" w:rsidR="00090AD1" w:rsidRDefault="00090AD1" w:rsidP="00090AD1">
      <w:pPr>
        <w:pStyle w:val="Heading3"/>
        <w:rPr>
          <w:sz w:val="22"/>
        </w:rPr>
      </w:pPr>
      <w:r w:rsidRPr="00C0565E">
        <w:rPr>
          <w:sz w:val="22"/>
        </w:rPr>
        <w:t>Open ended question</w:t>
      </w:r>
      <w:r>
        <w:rPr>
          <w:sz w:val="22"/>
        </w:rPr>
        <w:t xml:space="preserve"> #2a </w:t>
      </w:r>
      <w:r>
        <w:rPr>
          <w:i/>
          <w:sz w:val="22"/>
        </w:rPr>
        <w:t>{if answered probably or definitely respects}</w:t>
      </w:r>
      <w:r w:rsidRPr="00C0565E">
        <w:rPr>
          <w:sz w:val="22"/>
        </w:rPr>
        <w:t>:</w:t>
      </w:r>
    </w:p>
    <w:p w14:paraId="2772E2CC" w14:textId="7914906A" w:rsidR="00090AD1" w:rsidRDefault="00090AD1" w:rsidP="00090AD1">
      <w:pPr>
        <w:pStyle w:val="ListParagraph"/>
        <w:spacing w:after="0" w:line="240" w:lineRule="auto"/>
        <w:rPr>
          <w:rStyle w:val="apple-converted-space"/>
          <w:color w:val="212121"/>
          <w:shd w:val="clear" w:color="auto" w:fill="FFFFFF"/>
        </w:rPr>
      </w:pPr>
      <w:r>
        <w:rPr>
          <w:rStyle w:val="apple-converted-space"/>
          <w:color w:val="212121"/>
          <w:shd w:val="clear" w:color="auto" w:fill="FFFFFF"/>
        </w:rPr>
        <w:t>What makes you believe that the Census Bureau’s respects people’s privacy</w:t>
      </w:r>
      <w:r w:rsidRPr="00B34DC1">
        <w:rPr>
          <w:rStyle w:val="apple-converted-space"/>
          <w:color w:val="212121"/>
          <w:shd w:val="clear" w:color="auto" w:fill="FFFFFF"/>
        </w:rPr>
        <w:t>?</w:t>
      </w:r>
    </w:p>
    <w:p w14:paraId="24F53808" w14:textId="77777777" w:rsidR="00237EB7" w:rsidRDefault="00237EB7" w:rsidP="00090AD1">
      <w:pPr>
        <w:pStyle w:val="ListParagraph"/>
        <w:spacing w:after="0" w:line="240" w:lineRule="auto"/>
        <w:rPr>
          <w:rStyle w:val="apple-converted-space"/>
          <w:color w:val="212121"/>
          <w:shd w:val="clear" w:color="auto" w:fill="FFFFFF"/>
        </w:rPr>
      </w:pPr>
    </w:p>
    <w:p w14:paraId="7D73778F" w14:textId="29E4FD7D" w:rsidR="00090AD1" w:rsidRDefault="00090AD1" w:rsidP="00090AD1">
      <w:pPr>
        <w:pStyle w:val="Heading3"/>
        <w:rPr>
          <w:sz w:val="22"/>
        </w:rPr>
      </w:pPr>
      <w:r w:rsidRPr="00C0565E">
        <w:rPr>
          <w:sz w:val="22"/>
        </w:rPr>
        <w:t>Open ended question</w:t>
      </w:r>
      <w:r>
        <w:rPr>
          <w:sz w:val="22"/>
        </w:rPr>
        <w:t xml:space="preserve"> #2b </w:t>
      </w:r>
      <w:r>
        <w:rPr>
          <w:i/>
          <w:sz w:val="22"/>
        </w:rPr>
        <w:t>{if answered probably or definitely invades}</w:t>
      </w:r>
      <w:r w:rsidRPr="00C0565E">
        <w:rPr>
          <w:sz w:val="22"/>
        </w:rPr>
        <w:t>:</w:t>
      </w:r>
    </w:p>
    <w:p w14:paraId="51BEA5C7" w14:textId="6E7358C1" w:rsidR="00090AD1" w:rsidRDefault="00090AD1" w:rsidP="00090AD1">
      <w:pPr>
        <w:pStyle w:val="ListParagraph"/>
        <w:spacing w:after="0" w:line="240" w:lineRule="auto"/>
        <w:rPr>
          <w:rStyle w:val="apple-converted-space"/>
          <w:color w:val="212121"/>
          <w:shd w:val="clear" w:color="auto" w:fill="FFFFFF"/>
        </w:rPr>
      </w:pPr>
      <w:r>
        <w:rPr>
          <w:rStyle w:val="apple-converted-space"/>
          <w:color w:val="212121"/>
          <w:shd w:val="clear" w:color="auto" w:fill="FFFFFF"/>
        </w:rPr>
        <w:t>What makes you believe that the Census Bureau’s invades people’s privacy</w:t>
      </w:r>
      <w:r w:rsidRPr="00B34DC1">
        <w:rPr>
          <w:rStyle w:val="apple-converted-space"/>
          <w:color w:val="212121"/>
          <w:shd w:val="clear" w:color="auto" w:fill="FFFFFF"/>
        </w:rPr>
        <w:t>?</w:t>
      </w:r>
    </w:p>
    <w:p w14:paraId="5A20D9C0" w14:textId="77777777" w:rsidR="00237EB7" w:rsidRDefault="00237EB7" w:rsidP="00090AD1">
      <w:pPr>
        <w:pStyle w:val="ListParagraph"/>
        <w:spacing w:after="0" w:line="240" w:lineRule="auto"/>
        <w:rPr>
          <w:rStyle w:val="apple-converted-space"/>
          <w:color w:val="212121"/>
          <w:shd w:val="clear" w:color="auto" w:fill="FFFFFF"/>
        </w:rPr>
      </w:pPr>
    </w:p>
    <w:p w14:paraId="0E2621CD" w14:textId="77777777" w:rsidR="00090AD1" w:rsidRDefault="00090AD1" w:rsidP="00090AD1">
      <w:pPr>
        <w:pStyle w:val="Heading3"/>
        <w:rPr>
          <w:sz w:val="22"/>
        </w:rPr>
      </w:pPr>
      <w:r>
        <w:rPr>
          <w:sz w:val="22"/>
        </w:rPr>
        <w:t>Message:</w:t>
      </w:r>
    </w:p>
    <w:p w14:paraId="0DFFEA0F" w14:textId="2DC30004" w:rsidR="00090AD1" w:rsidRDefault="00090AD1" w:rsidP="00090AD1">
      <w:pPr>
        <w:pStyle w:val="ListParagraph"/>
      </w:pPr>
      <w:r>
        <w:t xml:space="preserve">Different government agencies collect data about people’s jobs, earnings and participation in government programs. </w:t>
      </w:r>
    </w:p>
    <w:p w14:paraId="2296E01B" w14:textId="0359CA5C" w:rsidR="00090AD1" w:rsidRDefault="00090AD1" w:rsidP="00090AD1">
      <w:pPr>
        <w:pStyle w:val="ListParagraph"/>
        <w:numPr>
          <w:ilvl w:val="0"/>
          <w:numId w:val="18"/>
        </w:numPr>
      </w:pPr>
      <w:r>
        <w:t>How confident are you that the Census Bureau could combine data from these agencies while keeping the data strictly confidential?</w:t>
      </w:r>
    </w:p>
    <w:p w14:paraId="7A543391" w14:textId="49397B1D" w:rsidR="00090AD1" w:rsidRDefault="00090AD1" w:rsidP="00090AD1">
      <w:pPr>
        <w:pStyle w:val="ListParagraph"/>
        <w:numPr>
          <w:ilvl w:val="1"/>
          <w:numId w:val="18"/>
        </w:numPr>
        <w:spacing w:after="0" w:line="240" w:lineRule="auto"/>
        <w:rPr>
          <w:rStyle w:val="apple-converted-space"/>
          <w:color w:val="212121"/>
          <w:shd w:val="clear" w:color="auto" w:fill="FFFFFF"/>
        </w:rPr>
      </w:pPr>
      <w:r>
        <w:rPr>
          <w:rStyle w:val="apple-converted-space"/>
          <w:color w:val="212121"/>
          <w:shd w:val="clear" w:color="auto" w:fill="FFFFFF"/>
        </w:rPr>
        <w:t>Very confident</w:t>
      </w:r>
    </w:p>
    <w:p w14:paraId="3D34E650" w14:textId="6BFBEE65" w:rsidR="00090AD1" w:rsidRDefault="00090AD1" w:rsidP="00090AD1">
      <w:pPr>
        <w:pStyle w:val="ListParagraph"/>
        <w:numPr>
          <w:ilvl w:val="1"/>
          <w:numId w:val="18"/>
        </w:numPr>
        <w:spacing w:after="0" w:line="240" w:lineRule="auto"/>
        <w:rPr>
          <w:rStyle w:val="apple-converted-space"/>
          <w:color w:val="212121"/>
          <w:shd w:val="clear" w:color="auto" w:fill="FFFFFF"/>
        </w:rPr>
      </w:pPr>
      <w:r>
        <w:rPr>
          <w:rStyle w:val="apple-converted-space"/>
          <w:color w:val="212121"/>
          <w:shd w:val="clear" w:color="auto" w:fill="FFFFFF"/>
        </w:rPr>
        <w:t>Somewhat confident</w:t>
      </w:r>
    </w:p>
    <w:p w14:paraId="3AF5906D" w14:textId="4067E131" w:rsidR="00090AD1" w:rsidRDefault="00090AD1" w:rsidP="00090AD1">
      <w:pPr>
        <w:pStyle w:val="ListParagraph"/>
        <w:numPr>
          <w:ilvl w:val="1"/>
          <w:numId w:val="18"/>
        </w:numPr>
        <w:spacing w:after="0" w:line="240" w:lineRule="auto"/>
        <w:rPr>
          <w:rStyle w:val="apple-converted-space"/>
          <w:color w:val="212121"/>
          <w:shd w:val="clear" w:color="auto" w:fill="FFFFFF"/>
        </w:rPr>
      </w:pPr>
      <w:r>
        <w:rPr>
          <w:rStyle w:val="apple-converted-space"/>
          <w:color w:val="212121"/>
          <w:shd w:val="clear" w:color="auto" w:fill="FFFFFF"/>
        </w:rPr>
        <w:t>N</w:t>
      </w:r>
      <w:r w:rsidR="00124A2D">
        <w:rPr>
          <w:rStyle w:val="apple-converted-space"/>
          <w:color w:val="212121"/>
          <w:shd w:val="clear" w:color="auto" w:fill="FFFFFF"/>
        </w:rPr>
        <w:t>either confident nor uncertain</w:t>
      </w:r>
    </w:p>
    <w:p w14:paraId="6C36FEAC" w14:textId="7E8EF1E2" w:rsidR="00124A2D" w:rsidRDefault="00124A2D" w:rsidP="00090AD1">
      <w:pPr>
        <w:pStyle w:val="ListParagraph"/>
        <w:numPr>
          <w:ilvl w:val="1"/>
          <w:numId w:val="18"/>
        </w:numPr>
        <w:spacing w:after="0" w:line="240" w:lineRule="auto"/>
        <w:rPr>
          <w:rStyle w:val="apple-converted-space"/>
          <w:color w:val="212121"/>
          <w:shd w:val="clear" w:color="auto" w:fill="FFFFFF"/>
        </w:rPr>
      </w:pPr>
      <w:r>
        <w:rPr>
          <w:rStyle w:val="apple-converted-space"/>
          <w:color w:val="212121"/>
          <w:shd w:val="clear" w:color="auto" w:fill="FFFFFF"/>
        </w:rPr>
        <w:t>Somewhat uncertain</w:t>
      </w:r>
    </w:p>
    <w:p w14:paraId="4CE27126" w14:textId="3849EAA9" w:rsidR="00124A2D" w:rsidRPr="00B34DC1" w:rsidRDefault="00124A2D" w:rsidP="00090AD1">
      <w:pPr>
        <w:pStyle w:val="ListParagraph"/>
        <w:numPr>
          <w:ilvl w:val="1"/>
          <w:numId w:val="18"/>
        </w:numPr>
        <w:spacing w:after="0" w:line="240" w:lineRule="auto"/>
        <w:rPr>
          <w:rStyle w:val="apple-converted-space"/>
          <w:color w:val="212121"/>
          <w:shd w:val="clear" w:color="auto" w:fill="FFFFFF"/>
        </w:rPr>
      </w:pPr>
      <w:r>
        <w:rPr>
          <w:rStyle w:val="apple-converted-space"/>
          <w:color w:val="212121"/>
          <w:shd w:val="clear" w:color="auto" w:fill="FFFFFF"/>
        </w:rPr>
        <w:t>Very uncertain</w:t>
      </w:r>
    </w:p>
    <w:p w14:paraId="39494B25" w14:textId="77777777" w:rsidR="00124A2D" w:rsidRDefault="00124A2D" w:rsidP="00124A2D">
      <w:pPr>
        <w:pStyle w:val="Heading3"/>
        <w:rPr>
          <w:sz w:val="22"/>
        </w:rPr>
      </w:pPr>
      <w:r>
        <w:rPr>
          <w:sz w:val="22"/>
        </w:rPr>
        <w:t>Message:</w:t>
      </w:r>
    </w:p>
    <w:p w14:paraId="1058E091" w14:textId="394E7B7C" w:rsidR="00124A2D" w:rsidRDefault="00124A2D" w:rsidP="00124A2D">
      <w:pPr>
        <w:pStyle w:val="ListParagraph"/>
      </w:pPr>
      <w:r w:rsidRPr="00124A2D">
        <w:t xml:space="preserve">The Census Bureau strives to adhere to principles of transparency and openness in its data collection, use and privacy protection practices. </w:t>
      </w:r>
    </w:p>
    <w:p w14:paraId="12E40AA2" w14:textId="77777777" w:rsidR="00237EB7" w:rsidRDefault="00237EB7" w:rsidP="00124A2D">
      <w:pPr>
        <w:pStyle w:val="ListParagraph"/>
      </w:pPr>
    </w:p>
    <w:p w14:paraId="545CA62E" w14:textId="77777777" w:rsidR="00124A2D" w:rsidRPr="00124A2D" w:rsidRDefault="00124A2D" w:rsidP="00124A2D">
      <w:pPr>
        <w:pStyle w:val="ListParagraph"/>
        <w:numPr>
          <w:ilvl w:val="0"/>
          <w:numId w:val="18"/>
        </w:numPr>
        <w:spacing w:after="0" w:line="240" w:lineRule="auto"/>
        <w:rPr>
          <w:color w:val="212121"/>
          <w:shd w:val="clear" w:color="auto" w:fill="FFFFFF"/>
        </w:rPr>
      </w:pPr>
      <w:r w:rsidRPr="00124A2D">
        <w:t xml:space="preserve">Do you think that the Census Bureau is transparent and open? </w:t>
      </w:r>
    </w:p>
    <w:p w14:paraId="11666B1F" w14:textId="6703F959" w:rsidR="00124A2D" w:rsidRDefault="00124A2D" w:rsidP="00124A2D">
      <w:pPr>
        <w:pStyle w:val="ListParagraph"/>
        <w:numPr>
          <w:ilvl w:val="1"/>
          <w:numId w:val="18"/>
        </w:numPr>
        <w:spacing w:after="0" w:line="240" w:lineRule="auto"/>
        <w:rPr>
          <w:rStyle w:val="apple-converted-space"/>
          <w:color w:val="212121"/>
          <w:shd w:val="clear" w:color="auto" w:fill="FFFFFF"/>
        </w:rPr>
      </w:pPr>
      <w:r>
        <w:rPr>
          <w:rStyle w:val="apple-converted-space"/>
          <w:color w:val="212121"/>
          <w:shd w:val="clear" w:color="auto" w:fill="FFFFFF"/>
        </w:rPr>
        <w:t>Yes</w:t>
      </w:r>
    </w:p>
    <w:p w14:paraId="25327430" w14:textId="0C027730" w:rsidR="00124A2D" w:rsidRDefault="00124A2D" w:rsidP="00124A2D">
      <w:pPr>
        <w:pStyle w:val="ListParagraph"/>
        <w:numPr>
          <w:ilvl w:val="1"/>
          <w:numId w:val="18"/>
        </w:numPr>
        <w:spacing w:after="0" w:line="240" w:lineRule="auto"/>
        <w:rPr>
          <w:rStyle w:val="apple-converted-space"/>
          <w:color w:val="212121"/>
          <w:shd w:val="clear" w:color="auto" w:fill="FFFFFF"/>
        </w:rPr>
      </w:pPr>
      <w:r>
        <w:rPr>
          <w:rStyle w:val="apple-converted-space"/>
          <w:color w:val="212121"/>
          <w:shd w:val="clear" w:color="auto" w:fill="FFFFFF"/>
        </w:rPr>
        <w:t>No</w:t>
      </w:r>
    </w:p>
    <w:p w14:paraId="24BBBEAB" w14:textId="6277A4EC" w:rsidR="00124A2D" w:rsidRDefault="00124A2D" w:rsidP="00124A2D">
      <w:pPr>
        <w:pStyle w:val="ListParagraph"/>
        <w:numPr>
          <w:ilvl w:val="1"/>
          <w:numId w:val="18"/>
        </w:numPr>
        <w:spacing w:after="0" w:line="240" w:lineRule="auto"/>
        <w:rPr>
          <w:rStyle w:val="apple-converted-space"/>
          <w:color w:val="212121"/>
          <w:shd w:val="clear" w:color="auto" w:fill="FFFFFF"/>
        </w:rPr>
      </w:pPr>
      <w:r>
        <w:rPr>
          <w:rStyle w:val="apple-converted-space"/>
          <w:color w:val="212121"/>
          <w:shd w:val="clear" w:color="auto" w:fill="FFFFFF"/>
        </w:rPr>
        <w:t>I don’t have an opinion</w:t>
      </w:r>
    </w:p>
    <w:p w14:paraId="22FED431" w14:textId="77777777" w:rsidR="00237EB7" w:rsidRDefault="00237EB7" w:rsidP="00237EB7">
      <w:pPr>
        <w:pStyle w:val="ListParagraph"/>
        <w:spacing w:after="0" w:line="240" w:lineRule="auto"/>
        <w:ind w:left="1440"/>
        <w:rPr>
          <w:rStyle w:val="apple-converted-space"/>
          <w:color w:val="212121"/>
          <w:shd w:val="clear" w:color="auto" w:fill="FFFFFF"/>
        </w:rPr>
      </w:pPr>
    </w:p>
    <w:p w14:paraId="61B84E8F" w14:textId="5D67C970" w:rsidR="00124A2D" w:rsidRDefault="00124A2D" w:rsidP="00124A2D">
      <w:pPr>
        <w:pStyle w:val="Heading3"/>
        <w:rPr>
          <w:sz w:val="22"/>
        </w:rPr>
      </w:pPr>
      <w:r w:rsidRPr="00C0565E">
        <w:rPr>
          <w:sz w:val="22"/>
        </w:rPr>
        <w:t>Open ended question</w:t>
      </w:r>
      <w:r>
        <w:rPr>
          <w:sz w:val="22"/>
        </w:rPr>
        <w:t xml:space="preserve"> #3a </w:t>
      </w:r>
      <w:r>
        <w:rPr>
          <w:i/>
          <w:sz w:val="22"/>
        </w:rPr>
        <w:t>{if answered yes}</w:t>
      </w:r>
      <w:r w:rsidRPr="00C0565E">
        <w:rPr>
          <w:sz w:val="22"/>
        </w:rPr>
        <w:t>:</w:t>
      </w:r>
    </w:p>
    <w:p w14:paraId="76AABEE7" w14:textId="5178A05F" w:rsidR="00124A2D" w:rsidRDefault="00124A2D" w:rsidP="00124A2D">
      <w:pPr>
        <w:pStyle w:val="ListParagraph"/>
        <w:spacing w:after="0" w:line="240" w:lineRule="auto"/>
        <w:rPr>
          <w:rStyle w:val="apple-converted-space"/>
          <w:color w:val="212121"/>
          <w:shd w:val="clear" w:color="auto" w:fill="FFFFFF"/>
        </w:rPr>
      </w:pPr>
      <w:r>
        <w:rPr>
          <w:rStyle w:val="apple-converted-space"/>
          <w:color w:val="212121"/>
          <w:shd w:val="clear" w:color="auto" w:fill="FFFFFF"/>
        </w:rPr>
        <w:t>What makes you believe that the Census Bureau</w:t>
      </w:r>
      <w:r w:rsidR="003F5650">
        <w:rPr>
          <w:rStyle w:val="apple-converted-space"/>
          <w:color w:val="212121"/>
          <w:shd w:val="clear" w:color="auto" w:fill="FFFFFF"/>
        </w:rPr>
        <w:t xml:space="preserve"> is transparent and open</w:t>
      </w:r>
      <w:r w:rsidRPr="00B34DC1">
        <w:rPr>
          <w:rStyle w:val="apple-converted-space"/>
          <w:color w:val="212121"/>
          <w:shd w:val="clear" w:color="auto" w:fill="FFFFFF"/>
        </w:rPr>
        <w:t>?</w:t>
      </w:r>
    </w:p>
    <w:p w14:paraId="1BAD4D35" w14:textId="77777777" w:rsidR="00237EB7" w:rsidRDefault="00237EB7" w:rsidP="00124A2D">
      <w:pPr>
        <w:pStyle w:val="ListParagraph"/>
        <w:spacing w:after="0" w:line="240" w:lineRule="auto"/>
        <w:rPr>
          <w:rStyle w:val="apple-converted-space"/>
          <w:color w:val="212121"/>
          <w:shd w:val="clear" w:color="auto" w:fill="FFFFFF"/>
        </w:rPr>
      </w:pPr>
    </w:p>
    <w:p w14:paraId="0F6AA6E5" w14:textId="7B0AF64A" w:rsidR="00124A2D" w:rsidRDefault="00124A2D" w:rsidP="00124A2D">
      <w:pPr>
        <w:pStyle w:val="Heading3"/>
        <w:rPr>
          <w:sz w:val="22"/>
        </w:rPr>
      </w:pPr>
      <w:r w:rsidRPr="00C0565E">
        <w:rPr>
          <w:sz w:val="22"/>
        </w:rPr>
        <w:t>Open ended question</w:t>
      </w:r>
      <w:r>
        <w:rPr>
          <w:sz w:val="22"/>
        </w:rPr>
        <w:t xml:space="preserve"> #3b </w:t>
      </w:r>
      <w:r>
        <w:rPr>
          <w:i/>
          <w:sz w:val="22"/>
        </w:rPr>
        <w:t>{if answered no}</w:t>
      </w:r>
      <w:r w:rsidRPr="00C0565E">
        <w:rPr>
          <w:sz w:val="22"/>
        </w:rPr>
        <w:t>:</w:t>
      </w:r>
    </w:p>
    <w:p w14:paraId="09916627" w14:textId="6851A2A3" w:rsidR="00124A2D" w:rsidRDefault="00124A2D" w:rsidP="00124A2D">
      <w:pPr>
        <w:pStyle w:val="ListParagraph"/>
        <w:spacing w:after="0" w:line="240" w:lineRule="auto"/>
        <w:rPr>
          <w:rStyle w:val="apple-converted-space"/>
          <w:color w:val="212121"/>
          <w:shd w:val="clear" w:color="auto" w:fill="FFFFFF"/>
        </w:rPr>
      </w:pPr>
      <w:r>
        <w:rPr>
          <w:rStyle w:val="apple-converted-space"/>
          <w:color w:val="212121"/>
          <w:shd w:val="clear" w:color="auto" w:fill="FFFFFF"/>
        </w:rPr>
        <w:t>What makes you believe that the Census Bureau</w:t>
      </w:r>
      <w:r w:rsidR="003F5650">
        <w:rPr>
          <w:rStyle w:val="apple-converted-space"/>
          <w:color w:val="212121"/>
          <w:shd w:val="clear" w:color="auto" w:fill="FFFFFF"/>
        </w:rPr>
        <w:t xml:space="preserve"> is </w:t>
      </w:r>
      <w:r w:rsidR="00AB2970">
        <w:rPr>
          <w:rStyle w:val="apple-converted-space"/>
          <w:color w:val="212121"/>
          <w:shd w:val="clear" w:color="auto" w:fill="FFFFFF"/>
        </w:rPr>
        <w:t xml:space="preserve">not </w:t>
      </w:r>
      <w:r w:rsidR="003F5650">
        <w:rPr>
          <w:rStyle w:val="apple-converted-space"/>
          <w:color w:val="212121"/>
          <w:shd w:val="clear" w:color="auto" w:fill="FFFFFF"/>
        </w:rPr>
        <w:t>transparent and open</w:t>
      </w:r>
      <w:r w:rsidRPr="00B34DC1">
        <w:rPr>
          <w:rStyle w:val="apple-converted-space"/>
          <w:color w:val="212121"/>
          <w:shd w:val="clear" w:color="auto" w:fill="FFFFFF"/>
        </w:rPr>
        <w:t>?</w:t>
      </w:r>
    </w:p>
    <w:p w14:paraId="6FAD2D86" w14:textId="4C344A24" w:rsidR="00124A2D" w:rsidRDefault="00124A2D" w:rsidP="003F5650">
      <w:pPr>
        <w:pStyle w:val="ListParagraph"/>
        <w:spacing w:after="0" w:line="240" w:lineRule="auto"/>
        <w:rPr>
          <w:rStyle w:val="apple-converted-space"/>
          <w:color w:val="212121"/>
          <w:shd w:val="clear" w:color="auto" w:fill="FFFFFF"/>
        </w:rPr>
      </w:pPr>
    </w:p>
    <w:p w14:paraId="2D78DA46" w14:textId="0FF64E9B" w:rsidR="003F5650" w:rsidRDefault="003F5650" w:rsidP="003F5650">
      <w:pPr>
        <w:pStyle w:val="Heading2"/>
      </w:pPr>
      <w:r>
        <w:t>Exit questionnaire</w:t>
      </w:r>
    </w:p>
    <w:p w14:paraId="773240C9" w14:textId="77777777" w:rsidR="003F5650" w:rsidRPr="003F5650" w:rsidRDefault="003F5650" w:rsidP="003F5650"/>
    <w:p w14:paraId="63F1FE56" w14:textId="7A8D690F" w:rsidR="001D6E68" w:rsidRDefault="001D6E68" w:rsidP="001D6E68">
      <w:pPr>
        <w:pStyle w:val="ListParagraph"/>
        <w:numPr>
          <w:ilvl w:val="0"/>
          <w:numId w:val="18"/>
        </w:numPr>
        <w:spacing w:line="254" w:lineRule="auto"/>
      </w:pPr>
      <w:r>
        <w:t>In which industry do you work?</w:t>
      </w:r>
    </w:p>
    <w:p w14:paraId="55B70CAC" w14:textId="77777777" w:rsidR="001D6E68" w:rsidRDefault="001D6E68" w:rsidP="001D6E68">
      <w:pPr>
        <w:pStyle w:val="ListParagraph"/>
        <w:numPr>
          <w:ilvl w:val="1"/>
          <w:numId w:val="18"/>
        </w:numPr>
        <w:spacing w:line="254" w:lineRule="auto"/>
      </w:pPr>
      <w:bookmarkStart w:id="1" w:name="_Hlk498000507"/>
      <w:r>
        <w:t>Retail / Apparel</w:t>
      </w:r>
    </w:p>
    <w:p w14:paraId="6A6DFDBF" w14:textId="77777777" w:rsidR="001D6E68" w:rsidRDefault="001D6E68" w:rsidP="001D6E68">
      <w:pPr>
        <w:pStyle w:val="ListParagraph"/>
        <w:numPr>
          <w:ilvl w:val="1"/>
          <w:numId w:val="18"/>
        </w:numPr>
        <w:spacing w:line="254" w:lineRule="auto"/>
      </w:pPr>
      <w:r>
        <w:t>Construction / Real Estate</w:t>
      </w:r>
    </w:p>
    <w:p w14:paraId="18AC6B5F" w14:textId="77777777" w:rsidR="001D6E68" w:rsidRDefault="001D6E68" w:rsidP="001D6E68">
      <w:pPr>
        <w:pStyle w:val="ListParagraph"/>
        <w:numPr>
          <w:ilvl w:val="1"/>
          <w:numId w:val="18"/>
        </w:numPr>
        <w:spacing w:line="254" w:lineRule="auto"/>
      </w:pPr>
      <w:r>
        <w:t>Education / Public Entity</w:t>
      </w:r>
    </w:p>
    <w:p w14:paraId="299FCCF7" w14:textId="77777777" w:rsidR="001D6E68" w:rsidRDefault="001D6E68" w:rsidP="001D6E68">
      <w:pPr>
        <w:pStyle w:val="ListParagraph"/>
        <w:numPr>
          <w:ilvl w:val="1"/>
          <w:numId w:val="18"/>
        </w:numPr>
        <w:spacing w:line="254" w:lineRule="auto"/>
      </w:pPr>
      <w:r>
        <w:t>Food &amp; Beverage</w:t>
      </w:r>
    </w:p>
    <w:p w14:paraId="7286F512" w14:textId="77777777" w:rsidR="001D6E68" w:rsidRDefault="001D6E68" w:rsidP="001D6E68">
      <w:pPr>
        <w:pStyle w:val="ListParagraph"/>
        <w:numPr>
          <w:ilvl w:val="1"/>
          <w:numId w:val="18"/>
        </w:numPr>
        <w:spacing w:line="254" w:lineRule="auto"/>
      </w:pPr>
      <w:r>
        <w:t>Healthcare</w:t>
      </w:r>
    </w:p>
    <w:p w14:paraId="3E74AF79" w14:textId="77777777" w:rsidR="001D6E68" w:rsidRDefault="001D6E68" w:rsidP="001D6E68">
      <w:pPr>
        <w:pStyle w:val="ListParagraph"/>
        <w:numPr>
          <w:ilvl w:val="1"/>
          <w:numId w:val="18"/>
        </w:numPr>
        <w:spacing w:line="254" w:lineRule="auto"/>
      </w:pPr>
      <w:r>
        <w:t>Hospitality</w:t>
      </w:r>
    </w:p>
    <w:p w14:paraId="1D7C7938" w14:textId="77777777" w:rsidR="001D6E68" w:rsidRDefault="001D6E68" w:rsidP="001D6E68">
      <w:pPr>
        <w:pStyle w:val="ListParagraph"/>
        <w:numPr>
          <w:ilvl w:val="1"/>
          <w:numId w:val="18"/>
        </w:numPr>
        <w:spacing w:line="254" w:lineRule="auto"/>
      </w:pPr>
      <w:r>
        <w:t>Life Sciences</w:t>
      </w:r>
    </w:p>
    <w:p w14:paraId="4B431F07" w14:textId="77777777" w:rsidR="001D6E68" w:rsidRDefault="001D6E68" w:rsidP="001D6E68">
      <w:pPr>
        <w:pStyle w:val="ListParagraph"/>
        <w:numPr>
          <w:ilvl w:val="1"/>
          <w:numId w:val="18"/>
        </w:numPr>
        <w:spacing w:line="254" w:lineRule="auto"/>
      </w:pPr>
      <w:r>
        <w:t>Labor Organization</w:t>
      </w:r>
    </w:p>
    <w:p w14:paraId="690A2688" w14:textId="77777777" w:rsidR="001D6E68" w:rsidRDefault="001D6E68" w:rsidP="001D6E68">
      <w:pPr>
        <w:pStyle w:val="ListParagraph"/>
        <w:numPr>
          <w:ilvl w:val="1"/>
          <w:numId w:val="18"/>
        </w:numPr>
        <w:spacing w:line="254" w:lineRule="auto"/>
      </w:pPr>
      <w:r>
        <w:t>Manufacturing</w:t>
      </w:r>
    </w:p>
    <w:p w14:paraId="45752B30" w14:textId="77777777" w:rsidR="001D6E68" w:rsidRDefault="001D6E68" w:rsidP="001D6E68">
      <w:pPr>
        <w:pStyle w:val="ListParagraph"/>
        <w:numPr>
          <w:ilvl w:val="1"/>
          <w:numId w:val="18"/>
        </w:numPr>
        <w:spacing w:line="254" w:lineRule="auto"/>
      </w:pPr>
      <w:r>
        <w:t>Non-Profit</w:t>
      </w:r>
    </w:p>
    <w:p w14:paraId="3B06ACF9" w14:textId="77777777" w:rsidR="001D6E68" w:rsidRDefault="001D6E68" w:rsidP="001D6E68">
      <w:pPr>
        <w:pStyle w:val="ListParagraph"/>
        <w:numPr>
          <w:ilvl w:val="1"/>
          <w:numId w:val="18"/>
        </w:numPr>
        <w:spacing w:line="254" w:lineRule="auto"/>
      </w:pPr>
      <w:r>
        <w:t>Technology</w:t>
      </w:r>
    </w:p>
    <w:p w14:paraId="0A26B2D0" w14:textId="251F2934" w:rsidR="001D6E68" w:rsidRDefault="001D6E68" w:rsidP="001D6E68">
      <w:pPr>
        <w:pStyle w:val="ListParagraph"/>
        <w:numPr>
          <w:ilvl w:val="1"/>
          <w:numId w:val="18"/>
        </w:numPr>
        <w:spacing w:line="254" w:lineRule="auto"/>
      </w:pPr>
      <w:r>
        <w:t>Other</w:t>
      </w:r>
    </w:p>
    <w:p w14:paraId="377C7BB8" w14:textId="77777777" w:rsidR="00237EB7" w:rsidRDefault="00237EB7" w:rsidP="00237EB7">
      <w:pPr>
        <w:pStyle w:val="ListParagraph"/>
        <w:spacing w:line="254" w:lineRule="auto"/>
        <w:ind w:left="1440"/>
      </w:pPr>
    </w:p>
    <w:bookmarkEnd w:id="1"/>
    <w:p w14:paraId="589ECBD9" w14:textId="6FDED7A2" w:rsidR="003F5650" w:rsidRPr="00123ADA" w:rsidRDefault="003F5650" w:rsidP="001D6E68">
      <w:pPr>
        <w:pStyle w:val="ListParagraph"/>
        <w:numPr>
          <w:ilvl w:val="0"/>
          <w:numId w:val="18"/>
        </w:numPr>
      </w:pPr>
      <w:r w:rsidRPr="00123ADA">
        <w:t xml:space="preserve">What is your </w:t>
      </w:r>
      <w:r w:rsidR="004C084C">
        <w:t>sex</w:t>
      </w:r>
      <w:r w:rsidRPr="00123ADA">
        <w:t xml:space="preserve">? </w:t>
      </w:r>
    </w:p>
    <w:p w14:paraId="5EFF30DA" w14:textId="77777777" w:rsidR="003F5650" w:rsidRPr="00123ADA" w:rsidRDefault="003F5650" w:rsidP="001D6E68">
      <w:pPr>
        <w:pStyle w:val="ListParagraph"/>
        <w:numPr>
          <w:ilvl w:val="1"/>
          <w:numId w:val="18"/>
        </w:numPr>
      </w:pPr>
      <w:r>
        <w:t xml:space="preserve">Male </w:t>
      </w:r>
    </w:p>
    <w:p w14:paraId="7F02000C" w14:textId="77777777" w:rsidR="003F5650" w:rsidRPr="00123ADA" w:rsidRDefault="003F5650" w:rsidP="001D6E68">
      <w:pPr>
        <w:pStyle w:val="ListParagraph"/>
        <w:numPr>
          <w:ilvl w:val="1"/>
          <w:numId w:val="18"/>
        </w:numPr>
      </w:pPr>
      <w:r>
        <w:t xml:space="preserve">Female </w:t>
      </w:r>
    </w:p>
    <w:p w14:paraId="516B63F1" w14:textId="4DCDAB5D" w:rsidR="003F5650" w:rsidRDefault="003F5650" w:rsidP="001D6E68">
      <w:pPr>
        <w:pStyle w:val="ListParagraph"/>
        <w:numPr>
          <w:ilvl w:val="1"/>
          <w:numId w:val="18"/>
        </w:numPr>
      </w:pPr>
      <w:r>
        <w:t>Prefer not to answer</w:t>
      </w:r>
    </w:p>
    <w:p w14:paraId="6633EB9F" w14:textId="77777777" w:rsidR="00237EB7" w:rsidRPr="00123ADA" w:rsidRDefault="00237EB7" w:rsidP="00237EB7">
      <w:pPr>
        <w:pStyle w:val="ListParagraph"/>
        <w:ind w:left="1440"/>
      </w:pPr>
    </w:p>
    <w:p w14:paraId="1FE5FA75" w14:textId="4A56AFA1" w:rsidR="003F5650" w:rsidRPr="00123ADA" w:rsidRDefault="003F5650" w:rsidP="001D6E68">
      <w:pPr>
        <w:pStyle w:val="ListParagraph"/>
        <w:numPr>
          <w:ilvl w:val="0"/>
          <w:numId w:val="18"/>
        </w:numPr>
      </w:pPr>
      <w:r w:rsidRPr="00123ADA">
        <w:t xml:space="preserve">What best describes your race? </w:t>
      </w:r>
      <w:r w:rsidR="004C084C">
        <w:rPr>
          <w:i/>
        </w:rPr>
        <w:t>Mark all that apply.</w:t>
      </w:r>
    </w:p>
    <w:p w14:paraId="54C60F2D" w14:textId="77777777" w:rsidR="003F5650" w:rsidRPr="00123ADA" w:rsidRDefault="003F5650" w:rsidP="001D6E68">
      <w:pPr>
        <w:pStyle w:val="ListParagraph"/>
        <w:numPr>
          <w:ilvl w:val="1"/>
          <w:numId w:val="18"/>
        </w:numPr>
      </w:pPr>
      <w:r>
        <w:t xml:space="preserve">Black or African American </w:t>
      </w:r>
    </w:p>
    <w:p w14:paraId="4D4125C9" w14:textId="77777777" w:rsidR="003F5650" w:rsidRPr="00123ADA" w:rsidRDefault="003F5650" w:rsidP="001D6E68">
      <w:pPr>
        <w:pStyle w:val="ListParagraph"/>
        <w:numPr>
          <w:ilvl w:val="1"/>
          <w:numId w:val="18"/>
        </w:numPr>
      </w:pPr>
      <w:r>
        <w:t xml:space="preserve">White </w:t>
      </w:r>
    </w:p>
    <w:p w14:paraId="57537433" w14:textId="77777777" w:rsidR="003F5650" w:rsidRPr="00123ADA" w:rsidRDefault="003F5650" w:rsidP="001D6E68">
      <w:pPr>
        <w:pStyle w:val="ListParagraph"/>
        <w:numPr>
          <w:ilvl w:val="1"/>
          <w:numId w:val="18"/>
        </w:numPr>
      </w:pPr>
      <w:r>
        <w:t xml:space="preserve">Asian </w:t>
      </w:r>
    </w:p>
    <w:p w14:paraId="379D9CBF" w14:textId="77777777" w:rsidR="003F5650" w:rsidRPr="00123ADA" w:rsidRDefault="003F5650" w:rsidP="001D6E68">
      <w:pPr>
        <w:pStyle w:val="ListParagraph"/>
        <w:numPr>
          <w:ilvl w:val="1"/>
          <w:numId w:val="18"/>
        </w:numPr>
      </w:pPr>
      <w:r>
        <w:t xml:space="preserve">Hispanic </w:t>
      </w:r>
    </w:p>
    <w:p w14:paraId="34932B85" w14:textId="77777777" w:rsidR="003F5650" w:rsidRPr="00123ADA" w:rsidRDefault="003F5650" w:rsidP="001D6E68">
      <w:pPr>
        <w:pStyle w:val="ListParagraph"/>
        <w:numPr>
          <w:ilvl w:val="1"/>
          <w:numId w:val="18"/>
        </w:numPr>
      </w:pPr>
      <w:r>
        <w:t xml:space="preserve">Native American or Alaska Native </w:t>
      </w:r>
    </w:p>
    <w:p w14:paraId="0CF968E2" w14:textId="77777777" w:rsidR="003F5650" w:rsidRPr="00123ADA" w:rsidRDefault="003F5650" w:rsidP="001D6E68">
      <w:pPr>
        <w:pStyle w:val="ListParagraph"/>
        <w:numPr>
          <w:ilvl w:val="1"/>
          <w:numId w:val="18"/>
        </w:numPr>
      </w:pPr>
      <w:r>
        <w:t xml:space="preserve">Native Hawaiian or Pacific Islander </w:t>
      </w:r>
    </w:p>
    <w:p w14:paraId="2176B40C" w14:textId="22BA4EEA" w:rsidR="003F5650" w:rsidRDefault="003F5650" w:rsidP="001D6E68">
      <w:pPr>
        <w:pStyle w:val="ListParagraph"/>
        <w:numPr>
          <w:ilvl w:val="1"/>
          <w:numId w:val="18"/>
        </w:numPr>
      </w:pPr>
      <w:r>
        <w:t xml:space="preserve">Prefer not to answer </w:t>
      </w:r>
    </w:p>
    <w:p w14:paraId="60721FF4" w14:textId="77777777" w:rsidR="00237EB7" w:rsidRPr="00123ADA" w:rsidRDefault="00237EB7" w:rsidP="00237EB7">
      <w:pPr>
        <w:pStyle w:val="ListParagraph"/>
        <w:ind w:left="1440"/>
      </w:pPr>
    </w:p>
    <w:p w14:paraId="61E5F7D7" w14:textId="77777777" w:rsidR="003F5650" w:rsidRPr="00FE1663" w:rsidRDefault="003F5650" w:rsidP="001D6E68">
      <w:pPr>
        <w:pStyle w:val="ListParagraph"/>
        <w:numPr>
          <w:ilvl w:val="0"/>
          <w:numId w:val="18"/>
        </w:numPr>
      </w:pPr>
      <w:r w:rsidRPr="00FE1663">
        <w:t xml:space="preserve">What is your total annual household income? </w:t>
      </w:r>
    </w:p>
    <w:p w14:paraId="4E61D7E2" w14:textId="77777777" w:rsidR="003F5650" w:rsidRPr="00FE1663" w:rsidRDefault="003F5650" w:rsidP="001D6E68">
      <w:pPr>
        <w:pStyle w:val="ListParagraph"/>
        <w:numPr>
          <w:ilvl w:val="1"/>
          <w:numId w:val="18"/>
        </w:numPr>
      </w:pPr>
      <w:r>
        <w:t xml:space="preserve">Less than $25,000 </w:t>
      </w:r>
    </w:p>
    <w:p w14:paraId="1AA3DEB5" w14:textId="77777777" w:rsidR="003F5650" w:rsidRPr="00FE1663" w:rsidRDefault="003F5650" w:rsidP="001D6E68">
      <w:pPr>
        <w:pStyle w:val="ListParagraph"/>
        <w:numPr>
          <w:ilvl w:val="1"/>
          <w:numId w:val="18"/>
        </w:numPr>
      </w:pPr>
      <w:r>
        <w:t xml:space="preserve">$25,000 to $34,999 </w:t>
      </w:r>
    </w:p>
    <w:p w14:paraId="1BA384EC" w14:textId="77777777" w:rsidR="003F5650" w:rsidRPr="00FE1663" w:rsidRDefault="003F5650" w:rsidP="001D6E68">
      <w:pPr>
        <w:pStyle w:val="ListParagraph"/>
        <w:numPr>
          <w:ilvl w:val="1"/>
          <w:numId w:val="18"/>
        </w:numPr>
      </w:pPr>
      <w:r>
        <w:t xml:space="preserve">$35,000 to $49,999 </w:t>
      </w:r>
    </w:p>
    <w:p w14:paraId="6B2F09EE" w14:textId="77777777" w:rsidR="003F5650" w:rsidRPr="00FE1663" w:rsidRDefault="003F5650" w:rsidP="001D6E68">
      <w:pPr>
        <w:pStyle w:val="ListParagraph"/>
        <w:numPr>
          <w:ilvl w:val="1"/>
          <w:numId w:val="18"/>
        </w:numPr>
      </w:pPr>
      <w:r>
        <w:t xml:space="preserve">$50,000 to $74,999 </w:t>
      </w:r>
    </w:p>
    <w:p w14:paraId="069CD225" w14:textId="77777777" w:rsidR="003F5650" w:rsidRPr="00FE1663" w:rsidRDefault="003F5650" w:rsidP="001D6E68">
      <w:pPr>
        <w:pStyle w:val="ListParagraph"/>
        <w:numPr>
          <w:ilvl w:val="1"/>
          <w:numId w:val="18"/>
        </w:numPr>
      </w:pPr>
      <w:r>
        <w:t xml:space="preserve">$75,000 to $99,999 </w:t>
      </w:r>
    </w:p>
    <w:p w14:paraId="49369175" w14:textId="77777777" w:rsidR="003F5650" w:rsidRPr="00FE1663" w:rsidRDefault="003F5650" w:rsidP="001D6E68">
      <w:pPr>
        <w:pStyle w:val="ListParagraph"/>
        <w:numPr>
          <w:ilvl w:val="1"/>
          <w:numId w:val="18"/>
        </w:numPr>
      </w:pPr>
      <w:r>
        <w:t xml:space="preserve">$100,000 to $149,999 </w:t>
      </w:r>
    </w:p>
    <w:p w14:paraId="4D77224D" w14:textId="77777777" w:rsidR="003F5650" w:rsidRDefault="003F5650" w:rsidP="001D6E68">
      <w:pPr>
        <w:pStyle w:val="ListParagraph"/>
        <w:numPr>
          <w:ilvl w:val="1"/>
          <w:numId w:val="18"/>
        </w:numPr>
      </w:pPr>
      <w:r>
        <w:t>$150,000 or more</w:t>
      </w:r>
    </w:p>
    <w:p w14:paraId="6E6BB3EB" w14:textId="1540AF48" w:rsidR="003F5650" w:rsidRDefault="003F5650" w:rsidP="001D6E68">
      <w:pPr>
        <w:pStyle w:val="ListParagraph"/>
        <w:numPr>
          <w:ilvl w:val="1"/>
          <w:numId w:val="18"/>
        </w:numPr>
      </w:pPr>
      <w:r>
        <w:t>Prefer not to answer</w:t>
      </w:r>
    </w:p>
    <w:p w14:paraId="6D911640" w14:textId="77777777" w:rsidR="00237EB7" w:rsidRDefault="00237EB7" w:rsidP="00237EB7">
      <w:pPr>
        <w:pStyle w:val="ListParagraph"/>
        <w:ind w:left="1440"/>
      </w:pPr>
    </w:p>
    <w:p w14:paraId="34E2374E" w14:textId="77777777" w:rsidR="003F5650" w:rsidRDefault="003F5650" w:rsidP="001D6E68">
      <w:pPr>
        <w:pStyle w:val="ListParagraph"/>
        <w:numPr>
          <w:ilvl w:val="0"/>
          <w:numId w:val="18"/>
        </w:numPr>
      </w:pPr>
      <w:r>
        <w:t>Which of the following best describes your highest attained education level?</w:t>
      </w:r>
    </w:p>
    <w:p w14:paraId="65708BC4" w14:textId="77777777" w:rsidR="003F5650" w:rsidRDefault="003F5650" w:rsidP="001D6E68">
      <w:pPr>
        <w:pStyle w:val="ListParagraph"/>
        <w:numPr>
          <w:ilvl w:val="1"/>
          <w:numId w:val="18"/>
        </w:numPr>
      </w:pPr>
      <w:r>
        <w:t>Some High School</w:t>
      </w:r>
    </w:p>
    <w:p w14:paraId="29AED5A4" w14:textId="77777777" w:rsidR="003F5650" w:rsidRDefault="003F5650" w:rsidP="001D6E68">
      <w:pPr>
        <w:pStyle w:val="ListParagraph"/>
        <w:numPr>
          <w:ilvl w:val="1"/>
          <w:numId w:val="18"/>
        </w:numPr>
      </w:pPr>
      <w:r>
        <w:t>Completed High School</w:t>
      </w:r>
    </w:p>
    <w:p w14:paraId="3346BC96" w14:textId="77777777" w:rsidR="003F5650" w:rsidRDefault="003F5650" w:rsidP="001D6E68">
      <w:pPr>
        <w:pStyle w:val="ListParagraph"/>
        <w:numPr>
          <w:ilvl w:val="1"/>
          <w:numId w:val="18"/>
        </w:numPr>
      </w:pPr>
      <w:r>
        <w:t>Technical school/Community College</w:t>
      </w:r>
    </w:p>
    <w:p w14:paraId="3BBD8F53" w14:textId="77777777" w:rsidR="003F5650" w:rsidRDefault="003F5650" w:rsidP="001D6E68">
      <w:pPr>
        <w:pStyle w:val="ListParagraph"/>
        <w:numPr>
          <w:ilvl w:val="1"/>
          <w:numId w:val="18"/>
        </w:numPr>
      </w:pPr>
      <w:r>
        <w:t>Associates Degree</w:t>
      </w:r>
    </w:p>
    <w:p w14:paraId="72302BE8" w14:textId="77777777" w:rsidR="003F5650" w:rsidRDefault="003F5650" w:rsidP="001D6E68">
      <w:pPr>
        <w:pStyle w:val="ListParagraph"/>
        <w:numPr>
          <w:ilvl w:val="1"/>
          <w:numId w:val="18"/>
        </w:numPr>
      </w:pPr>
      <w:r>
        <w:t>Some College</w:t>
      </w:r>
    </w:p>
    <w:p w14:paraId="3D114B6F" w14:textId="77777777" w:rsidR="003F5650" w:rsidRDefault="003F5650" w:rsidP="001D6E68">
      <w:pPr>
        <w:pStyle w:val="ListParagraph"/>
        <w:numPr>
          <w:ilvl w:val="1"/>
          <w:numId w:val="18"/>
        </w:numPr>
      </w:pPr>
      <w:r>
        <w:t>Bachelor’s Degree</w:t>
      </w:r>
    </w:p>
    <w:p w14:paraId="5B87A761" w14:textId="77777777" w:rsidR="003F5650" w:rsidRDefault="003F5650" w:rsidP="001D6E68">
      <w:pPr>
        <w:pStyle w:val="ListParagraph"/>
        <w:numPr>
          <w:ilvl w:val="1"/>
          <w:numId w:val="18"/>
        </w:numPr>
      </w:pPr>
      <w:r>
        <w:t>Postgraduate degree (Masters, Doctorate, etc.)</w:t>
      </w:r>
    </w:p>
    <w:p w14:paraId="7E2D2E11" w14:textId="77777777" w:rsidR="003F5650" w:rsidRDefault="003F5650" w:rsidP="001D6E68">
      <w:pPr>
        <w:pStyle w:val="ListParagraph"/>
        <w:numPr>
          <w:ilvl w:val="1"/>
          <w:numId w:val="18"/>
        </w:numPr>
      </w:pPr>
      <w:r>
        <w:t>Other</w:t>
      </w:r>
    </w:p>
    <w:p w14:paraId="0D0D336E" w14:textId="09E7A1A6" w:rsidR="003F5650" w:rsidRPr="00237EB7" w:rsidRDefault="003F5650" w:rsidP="00237EB7">
      <w:pPr>
        <w:pStyle w:val="ListParagraph"/>
        <w:numPr>
          <w:ilvl w:val="1"/>
          <w:numId w:val="18"/>
        </w:numPr>
        <w:rPr>
          <w:rStyle w:val="apple-converted-space"/>
        </w:rPr>
      </w:pPr>
      <w:r>
        <w:t>Prefer not to answer</w:t>
      </w:r>
    </w:p>
    <w:sectPr w:rsidR="003F5650" w:rsidRPr="00237EB7" w:rsidSect="00DB2E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440" w:bottom="1440" w:left="1440" w:header="0" w:footer="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543BA3" w16cid:durableId="1DE661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A8991" w14:textId="77777777" w:rsidR="00120F57" w:rsidRDefault="00120F57" w:rsidP="00DF25DA">
      <w:pPr>
        <w:spacing w:after="0" w:line="240" w:lineRule="auto"/>
      </w:pPr>
      <w:r>
        <w:separator/>
      </w:r>
    </w:p>
  </w:endnote>
  <w:endnote w:type="continuationSeparator" w:id="0">
    <w:p w14:paraId="56BD799A" w14:textId="77777777" w:rsidR="00120F57" w:rsidRDefault="00120F57" w:rsidP="00DF2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14A37" w14:textId="77777777" w:rsidR="00237EB7" w:rsidRDefault="00237E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724F5" w14:textId="77777777" w:rsidR="00A45188" w:rsidRDefault="00A45188"/>
  <w:p w14:paraId="0D3AED99" w14:textId="77777777" w:rsidR="00A45188" w:rsidRDefault="00A45188" w:rsidP="0000648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0CEC5" w14:textId="77777777" w:rsidR="00237EB7" w:rsidRDefault="00237E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58DD59" w14:textId="77777777" w:rsidR="00120F57" w:rsidRDefault="00120F57" w:rsidP="00DF25DA">
      <w:pPr>
        <w:spacing w:after="0" w:line="240" w:lineRule="auto"/>
      </w:pPr>
      <w:r>
        <w:separator/>
      </w:r>
    </w:p>
  </w:footnote>
  <w:footnote w:type="continuationSeparator" w:id="0">
    <w:p w14:paraId="2338D19D" w14:textId="77777777" w:rsidR="00120F57" w:rsidRDefault="00120F57" w:rsidP="00DF2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5AFE7" w14:textId="77777777" w:rsidR="00237EB7" w:rsidRDefault="00237E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219DD" w14:textId="36F92E37" w:rsidR="00A45188" w:rsidRDefault="00A451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7A93D" w14:textId="77777777" w:rsidR="00237EB7" w:rsidRDefault="00237E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72FC"/>
    <w:multiLevelType w:val="hybridMultilevel"/>
    <w:tmpl w:val="E7F2E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65595"/>
    <w:multiLevelType w:val="hybridMultilevel"/>
    <w:tmpl w:val="1B20FB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E00CF"/>
    <w:multiLevelType w:val="hybridMultilevel"/>
    <w:tmpl w:val="FA72A9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E54F6"/>
    <w:multiLevelType w:val="hybridMultilevel"/>
    <w:tmpl w:val="D3BEB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7192A"/>
    <w:multiLevelType w:val="hybridMultilevel"/>
    <w:tmpl w:val="51E0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E7A65"/>
    <w:multiLevelType w:val="hybridMultilevel"/>
    <w:tmpl w:val="34D89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5308C"/>
    <w:multiLevelType w:val="hybridMultilevel"/>
    <w:tmpl w:val="36248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925B1"/>
    <w:multiLevelType w:val="hybridMultilevel"/>
    <w:tmpl w:val="68FAD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392051"/>
    <w:multiLevelType w:val="hybridMultilevel"/>
    <w:tmpl w:val="1166F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DF1030"/>
    <w:multiLevelType w:val="hybridMultilevel"/>
    <w:tmpl w:val="5BEE0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11623"/>
    <w:multiLevelType w:val="hybridMultilevel"/>
    <w:tmpl w:val="62443DBC"/>
    <w:lvl w:ilvl="0" w:tplc="D7BCC8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01102"/>
    <w:multiLevelType w:val="hybridMultilevel"/>
    <w:tmpl w:val="0D92F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C4C13"/>
    <w:multiLevelType w:val="hybridMultilevel"/>
    <w:tmpl w:val="B1826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0B123E"/>
    <w:multiLevelType w:val="hybridMultilevel"/>
    <w:tmpl w:val="1B20FB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CD36C3"/>
    <w:multiLevelType w:val="hybridMultilevel"/>
    <w:tmpl w:val="32C06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E2855"/>
    <w:multiLevelType w:val="hybridMultilevel"/>
    <w:tmpl w:val="F9F23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6D4584"/>
    <w:multiLevelType w:val="hybridMultilevel"/>
    <w:tmpl w:val="5610393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8105D8"/>
    <w:multiLevelType w:val="hybridMultilevel"/>
    <w:tmpl w:val="A08A6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D32EDE"/>
    <w:multiLevelType w:val="hybridMultilevel"/>
    <w:tmpl w:val="1B20FB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DE18D4"/>
    <w:multiLevelType w:val="hybridMultilevel"/>
    <w:tmpl w:val="64F0A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4BC2491"/>
    <w:multiLevelType w:val="hybridMultilevel"/>
    <w:tmpl w:val="87BCB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5B2CBA"/>
    <w:multiLevelType w:val="hybridMultilevel"/>
    <w:tmpl w:val="38AA2C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F650A48"/>
    <w:multiLevelType w:val="hybridMultilevel"/>
    <w:tmpl w:val="23F6D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2"/>
  </w:num>
  <w:num w:numId="5">
    <w:abstractNumId w:val="7"/>
  </w:num>
  <w:num w:numId="6">
    <w:abstractNumId w:val="19"/>
  </w:num>
  <w:num w:numId="7">
    <w:abstractNumId w:val="17"/>
  </w:num>
  <w:num w:numId="8">
    <w:abstractNumId w:val="22"/>
  </w:num>
  <w:num w:numId="9">
    <w:abstractNumId w:val="15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0"/>
  </w:num>
  <w:num w:numId="14">
    <w:abstractNumId w:val="12"/>
  </w:num>
  <w:num w:numId="15">
    <w:abstractNumId w:val="9"/>
  </w:num>
  <w:num w:numId="16">
    <w:abstractNumId w:val="6"/>
  </w:num>
  <w:num w:numId="17">
    <w:abstractNumId w:val="8"/>
  </w:num>
  <w:num w:numId="18">
    <w:abstractNumId w:val="13"/>
  </w:num>
  <w:num w:numId="19">
    <w:abstractNumId w:val="11"/>
  </w:num>
  <w:num w:numId="20">
    <w:abstractNumId w:val="20"/>
  </w:num>
  <w:num w:numId="21">
    <w:abstractNumId w:val="14"/>
  </w:num>
  <w:num w:numId="22">
    <w:abstractNumId w:val="18"/>
  </w:num>
  <w:num w:numId="23">
    <w:abstractNumId w:val="1"/>
  </w:num>
  <w:num w:numId="24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5D"/>
    <w:rsid w:val="0000132D"/>
    <w:rsid w:val="00002161"/>
    <w:rsid w:val="0000648C"/>
    <w:rsid w:val="00020FB5"/>
    <w:rsid w:val="00021EEC"/>
    <w:rsid w:val="000237CB"/>
    <w:rsid w:val="0003741F"/>
    <w:rsid w:val="00037F86"/>
    <w:rsid w:val="00041C62"/>
    <w:rsid w:val="00041E8C"/>
    <w:rsid w:val="00044A92"/>
    <w:rsid w:val="000473A6"/>
    <w:rsid w:val="00047D37"/>
    <w:rsid w:val="00055633"/>
    <w:rsid w:val="00055E88"/>
    <w:rsid w:val="0006078F"/>
    <w:rsid w:val="000634C3"/>
    <w:rsid w:val="00064E1E"/>
    <w:rsid w:val="00065587"/>
    <w:rsid w:val="000664E2"/>
    <w:rsid w:val="000711B4"/>
    <w:rsid w:val="00073404"/>
    <w:rsid w:val="0007362E"/>
    <w:rsid w:val="00074D3C"/>
    <w:rsid w:val="00087326"/>
    <w:rsid w:val="00090AD1"/>
    <w:rsid w:val="000976F8"/>
    <w:rsid w:val="000A01C7"/>
    <w:rsid w:val="000A12E5"/>
    <w:rsid w:val="000A166B"/>
    <w:rsid w:val="000A4CA2"/>
    <w:rsid w:val="000B3E77"/>
    <w:rsid w:val="000B65BB"/>
    <w:rsid w:val="000C1241"/>
    <w:rsid w:val="000C2381"/>
    <w:rsid w:val="000C2A39"/>
    <w:rsid w:val="000C6C67"/>
    <w:rsid w:val="000D09DE"/>
    <w:rsid w:val="000D69D9"/>
    <w:rsid w:val="000E06F6"/>
    <w:rsid w:val="000E136A"/>
    <w:rsid w:val="000E344A"/>
    <w:rsid w:val="000E369C"/>
    <w:rsid w:val="000E3A6B"/>
    <w:rsid w:val="000E3F04"/>
    <w:rsid w:val="000F076D"/>
    <w:rsid w:val="000F45C0"/>
    <w:rsid w:val="00102176"/>
    <w:rsid w:val="0010695B"/>
    <w:rsid w:val="00107F01"/>
    <w:rsid w:val="001112E3"/>
    <w:rsid w:val="00114193"/>
    <w:rsid w:val="00114D87"/>
    <w:rsid w:val="0011539D"/>
    <w:rsid w:val="0011661A"/>
    <w:rsid w:val="00120F57"/>
    <w:rsid w:val="00121184"/>
    <w:rsid w:val="001213EB"/>
    <w:rsid w:val="001216A3"/>
    <w:rsid w:val="001239CD"/>
    <w:rsid w:val="00124A2D"/>
    <w:rsid w:val="00124AD4"/>
    <w:rsid w:val="0013114E"/>
    <w:rsid w:val="001348E6"/>
    <w:rsid w:val="001354D5"/>
    <w:rsid w:val="00135F71"/>
    <w:rsid w:val="001402E5"/>
    <w:rsid w:val="00140359"/>
    <w:rsid w:val="0014196A"/>
    <w:rsid w:val="001448E4"/>
    <w:rsid w:val="001508EC"/>
    <w:rsid w:val="00150C9A"/>
    <w:rsid w:val="00153613"/>
    <w:rsid w:val="001543E4"/>
    <w:rsid w:val="001553DF"/>
    <w:rsid w:val="00163124"/>
    <w:rsid w:val="0016647F"/>
    <w:rsid w:val="001832C3"/>
    <w:rsid w:val="00184AC6"/>
    <w:rsid w:val="001860B1"/>
    <w:rsid w:val="00195D73"/>
    <w:rsid w:val="001A0F18"/>
    <w:rsid w:val="001A469F"/>
    <w:rsid w:val="001B023E"/>
    <w:rsid w:val="001B0631"/>
    <w:rsid w:val="001B368A"/>
    <w:rsid w:val="001B3B60"/>
    <w:rsid w:val="001B54E0"/>
    <w:rsid w:val="001B5D72"/>
    <w:rsid w:val="001C24CF"/>
    <w:rsid w:val="001C3EE2"/>
    <w:rsid w:val="001D35AB"/>
    <w:rsid w:val="001D3D8C"/>
    <w:rsid w:val="001D6A2C"/>
    <w:rsid w:val="001D6E68"/>
    <w:rsid w:val="001E01E7"/>
    <w:rsid w:val="001E134C"/>
    <w:rsid w:val="001E26BF"/>
    <w:rsid w:val="001F1DFA"/>
    <w:rsid w:val="001F3E46"/>
    <w:rsid w:val="00202AF4"/>
    <w:rsid w:val="00202C49"/>
    <w:rsid w:val="00212093"/>
    <w:rsid w:val="002156D7"/>
    <w:rsid w:val="00216A1B"/>
    <w:rsid w:val="00225302"/>
    <w:rsid w:val="002310A6"/>
    <w:rsid w:val="00232185"/>
    <w:rsid w:val="002328F0"/>
    <w:rsid w:val="00233A95"/>
    <w:rsid w:val="00235311"/>
    <w:rsid w:val="00237EB7"/>
    <w:rsid w:val="00250AAA"/>
    <w:rsid w:val="00252905"/>
    <w:rsid w:val="00253B41"/>
    <w:rsid w:val="00255DFD"/>
    <w:rsid w:val="002622CB"/>
    <w:rsid w:val="0026594C"/>
    <w:rsid w:val="00271F21"/>
    <w:rsid w:val="00281C21"/>
    <w:rsid w:val="002854B2"/>
    <w:rsid w:val="00287292"/>
    <w:rsid w:val="00294084"/>
    <w:rsid w:val="002973B2"/>
    <w:rsid w:val="00297795"/>
    <w:rsid w:val="002A398F"/>
    <w:rsid w:val="002B5A5D"/>
    <w:rsid w:val="002B5C72"/>
    <w:rsid w:val="002C1C13"/>
    <w:rsid w:val="002C1F85"/>
    <w:rsid w:val="002C6CCD"/>
    <w:rsid w:val="002D003A"/>
    <w:rsid w:val="002D1E60"/>
    <w:rsid w:val="002D6888"/>
    <w:rsid w:val="002E1FCA"/>
    <w:rsid w:val="002E6CC2"/>
    <w:rsid w:val="002F0948"/>
    <w:rsid w:val="002F5ADF"/>
    <w:rsid w:val="002F616A"/>
    <w:rsid w:val="002F6A2F"/>
    <w:rsid w:val="003010FA"/>
    <w:rsid w:val="00301F43"/>
    <w:rsid w:val="0030474F"/>
    <w:rsid w:val="00304D8F"/>
    <w:rsid w:val="0031439E"/>
    <w:rsid w:val="003152AF"/>
    <w:rsid w:val="003154F8"/>
    <w:rsid w:val="00320D5D"/>
    <w:rsid w:val="0032169A"/>
    <w:rsid w:val="00325ABE"/>
    <w:rsid w:val="0032649D"/>
    <w:rsid w:val="00330647"/>
    <w:rsid w:val="00330D39"/>
    <w:rsid w:val="00335C0B"/>
    <w:rsid w:val="00343678"/>
    <w:rsid w:val="00350B83"/>
    <w:rsid w:val="00351F49"/>
    <w:rsid w:val="0035357F"/>
    <w:rsid w:val="003579D3"/>
    <w:rsid w:val="00364309"/>
    <w:rsid w:val="003662A1"/>
    <w:rsid w:val="0037275D"/>
    <w:rsid w:val="00376851"/>
    <w:rsid w:val="0037724E"/>
    <w:rsid w:val="0038178B"/>
    <w:rsid w:val="003854FC"/>
    <w:rsid w:val="003872DE"/>
    <w:rsid w:val="00387ADA"/>
    <w:rsid w:val="00391D3D"/>
    <w:rsid w:val="003948D7"/>
    <w:rsid w:val="003A0217"/>
    <w:rsid w:val="003A5126"/>
    <w:rsid w:val="003A73FC"/>
    <w:rsid w:val="003A7E48"/>
    <w:rsid w:val="003B3D27"/>
    <w:rsid w:val="003C05C8"/>
    <w:rsid w:val="003C0F17"/>
    <w:rsid w:val="003C5B16"/>
    <w:rsid w:val="003D5F95"/>
    <w:rsid w:val="003E2C1B"/>
    <w:rsid w:val="003E3DBA"/>
    <w:rsid w:val="003E538E"/>
    <w:rsid w:val="003F02A2"/>
    <w:rsid w:val="003F17FC"/>
    <w:rsid w:val="003F3218"/>
    <w:rsid w:val="003F384F"/>
    <w:rsid w:val="003F4754"/>
    <w:rsid w:val="003F5650"/>
    <w:rsid w:val="003F5C2D"/>
    <w:rsid w:val="0040027D"/>
    <w:rsid w:val="00402796"/>
    <w:rsid w:val="00402CF5"/>
    <w:rsid w:val="004115CE"/>
    <w:rsid w:val="004134D8"/>
    <w:rsid w:val="00413D82"/>
    <w:rsid w:val="00414139"/>
    <w:rsid w:val="00415052"/>
    <w:rsid w:val="004164DF"/>
    <w:rsid w:val="00421F02"/>
    <w:rsid w:val="00432914"/>
    <w:rsid w:val="00435C74"/>
    <w:rsid w:val="0043768E"/>
    <w:rsid w:val="0043787E"/>
    <w:rsid w:val="00437CE9"/>
    <w:rsid w:val="00440B5C"/>
    <w:rsid w:val="00440B94"/>
    <w:rsid w:val="00444BB3"/>
    <w:rsid w:val="00447AB2"/>
    <w:rsid w:val="00452D95"/>
    <w:rsid w:val="00453D9F"/>
    <w:rsid w:val="00453E52"/>
    <w:rsid w:val="00461C9B"/>
    <w:rsid w:val="00462730"/>
    <w:rsid w:val="00463415"/>
    <w:rsid w:val="00463E50"/>
    <w:rsid w:val="00463F7A"/>
    <w:rsid w:val="004648D3"/>
    <w:rsid w:val="00467AA3"/>
    <w:rsid w:val="004732AF"/>
    <w:rsid w:val="00474068"/>
    <w:rsid w:val="00474B5E"/>
    <w:rsid w:val="00482349"/>
    <w:rsid w:val="00490861"/>
    <w:rsid w:val="004926CC"/>
    <w:rsid w:val="00492D02"/>
    <w:rsid w:val="0049520F"/>
    <w:rsid w:val="004954B3"/>
    <w:rsid w:val="004A03A1"/>
    <w:rsid w:val="004A2D4D"/>
    <w:rsid w:val="004B47AC"/>
    <w:rsid w:val="004B7355"/>
    <w:rsid w:val="004C084C"/>
    <w:rsid w:val="004C136E"/>
    <w:rsid w:val="004C29B6"/>
    <w:rsid w:val="004C38ED"/>
    <w:rsid w:val="004C5505"/>
    <w:rsid w:val="004C7704"/>
    <w:rsid w:val="004D63C8"/>
    <w:rsid w:val="004E7C42"/>
    <w:rsid w:val="004E7D7E"/>
    <w:rsid w:val="004F090D"/>
    <w:rsid w:val="004F1B9B"/>
    <w:rsid w:val="00502FBB"/>
    <w:rsid w:val="00505991"/>
    <w:rsid w:val="005066F9"/>
    <w:rsid w:val="00507040"/>
    <w:rsid w:val="00510BEB"/>
    <w:rsid w:val="005113E9"/>
    <w:rsid w:val="0052535C"/>
    <w:rsid w:val="00526179"/>
    <w:rsid w:val="00530F03"/>
    <w:rsid w:val="0053212D"/>
    <w:rsid w:val="00534111"/>
    <w:rsid w:val="0053508E"/>
    <w:rsid w:val="00535AC9"/>
    <w:rsid w:val="005368D8"/>
    <w:rsid w:val="0054042E"/>
    <w:rsid w:val="00541353"/>
    <w:rsid w:val="00551AAB"/>
    <w:rsid w:val="00551D66"/>
    <w:rsid w:val="00553FCE"/>
    <w:rsid w:val="0055650D"/>
    <w:rsid w:val="005634C5"/>
    <w:rsid w:val="00565525"/>
    <w:rsid w:val="00574D73"/>
    <w:rsid w:val="00584CB1"/>
    <w:rsid w:val="00585DFB"/>
    <w:rsid w:val="00591B30"/>
    <w:rsid w:val="00595F64"/>
    <w:rsid w:val="0059663D"/>
    <w:rsid w:val="005A3DAE"/>
    <w:rsid w:val="005A485F"/>
    <w:rsid w:val="005B0351"/>
    <w:rsid w:val="005B7A09"/>
    <w:rsid w:val="005C7158"/>
    <w:rsid w:val="005D3740"/>
    <w:rsid w:val="005D696B"/>
    <w:rsid w:val="005E0ABF"/>
    <w:rsid w:val="005E355B"/>
    <w:rsid w:val="005E6339"/>
    <w:rsid w:val="005F0B86"/>
    <w:rsid w:val="005F4D9A"/>
    <w:rsid w:val="005F72EE"/>
    <w:rsid w:val="00607EC5"/>
    <w:rsid w:val="006109AE"/>
    <w:rsid w:val="00610F6B"/>
    <w:rsid w:val="00613C43"/>
    <w:rsid w:val="0062631F"/>
    <w:rsid w:val="00630A1A"/>
    <w:rsid w:val="00635F01"/>
    <w:rsid w:val="00637D68"/>
    <w:rsid w:val="0064101C"/>
    <w:rsid w:val="00641920"/>
    <w:rsid w:val="00643C6C"/>
    <w:rsid w:val="00650FA5"/>
    <w:rsid w:val="00653760"/>
    <w:rsid w:val="00657BA4"/>
    <w:rsid w:val="0066180D"/>
    <w:rsid w:val="00666693"/>
    <w:rsid w:val="00671B50"/>
    <w:rsid w:val="00675035"/>
    <w:rsid w:val="0068292C"/>
    <w:rsid w:val="00683399"/>
    <w:rsid w:val="006838A1"/>
    <w:rsid w:val="006871F1"/>
    <w:rsid w:val="00690475"/>
    <w:rsid w:val="00696083"/>
    <w:rsid w:val="006A495E"/>
    <w:rsid w:val="006A4D1D"/>
    <w:rsid w:val="006A6260"/>
    <w:rsid w:val="006A676C"/>
    <w:rsid w:val="006A7665"/>
    <w:rsid w:val="006A7ECD"/>
    <w:rsid w:val="006B12E5"/>
    <w:rsid w:val="006B5BB2"/>
    <w:rsid w:val="006B64B5"/>
    <w:rsid w:val="006C010C"/>
    <w:rsid w:val="006C12C9"/>
    <w:rsid w:val="006C384F"/>
    <w:rsid w:val="006C57F1"/>
    <w:rsid w:val="006D01EC"/>
    <w:rsid w:val="006D2EEC"/>
    <w:rsid w:val="006D543C"/>
    <w:rsid w:val="006D5CA1"/>
    <w:rsid w:val="006E0A25"/>
    <w:rsid w:val="006E0CD9"/>
    <w:rsid w:val="006E12DC"/>
    <w:rsid w:val="006E318A"/>
    <w:rsid w:val="006E4A0E"/>
    <w:rsid w:val="006F0413"/>
    <w:rsid w:val="006F5632"/>
    <w:rsid w:val="006F72DE"/>
    <w:rsid w:val="006F77C5"/>
    <w:rsid w:val="00707D39"/>
    <w:rsid w:val="007109EB"/>
    <w:rsid w:val="00714AC7"/>
    <w:rsid w:val="00716EB4"/>
    <w:rsid w:val="00717BEF"/>
    <w:rsid w:val="00720526"/>
    <w:rsid w:val="00721ACA"/>
    <w:rsid w:val="00721DE1"/>
    <w:rsid w:val="0073023F"/>
    <w:rsid w:val="007304B3"/>
    <w:rsid w:val="007311AA"/>
    <w:rsid w:val="0073249C"/>
    <w:rsid w:val="00732E98"/>
    <w:rsid w:val="007344AB"/>
    <w:rsid w:val="00735A48"/>
    <w:rsid w:val="00742F74"/>
    <w:rsid w:val="00750EDE"/>
    <w:rsid w:val="0075653A"/>
    <w:rsid w:val="007603EE"/>
    <w:rsid w:val="007617B8"/>
    <w:rsid w:val="00763A2F"/>
    <w:rsid w:val="00777A2F"/>
    <w:rsid w:val="00780137"/>
    <w:rsid w:val="007853DB"/>
    <w:rsid w:val="00796426"/>
    <w:rsid w:val="00797F62"/>
    <w:rsid w:val="007A0B52"/>
    <w:rsid w:val="007A2235"/>
    <w:rsid w:val="007A5A8C"/>
    <w:rsid w:val="007A6CCF"/>
    <w:rsid w:val="007B2FA5"/>
    <w:rsid w:val="007C2138"/>
    <w:rsid w:val="007C3EC0"/>
    <w:rsid w:val="007D23C6"/>
    <w:rsid w:val="007D2990"/>
    <w:rsid w:val="007D5AE1"/>
    <w:rsid w:val="007E4DB9"/>
    <w:rsid w:val="00801721"/>
    <w:rsid w:val="0080204F"/>
    <w:rsid w:val="0080313D"/>
    <w:rsid w:val="00803B88"/>
    <w:rsid w:val="0080727B"/>
    <w:rsid w:val="00807584"/>
    <w:rsid w:val="008076CF"/>
    <w:rsid w:val="00807937"/>
    <w:rsid w:val="00810E92"/>
    <w:rsid w:val="00812DB6"/>
    <w:rsid w:val="00816B77"/>
    <w:rsid w:val="008278A3"/>
    <w:rsid w:val="00834B9A"/>
    <w:rsid w:val="008351C6"/>
    <w:rsid w:val="0083794C"/>
    <w:rsid w:val="008445CC"/>
    <w:rsid w:val="00850BFD"/>
    <w:rsid w:val="008625CB"/>
    <w:rsid w:val="008632CD"/>
    <w:rsid w:val="00864E1E"/>
    <w:rsid w:val="00865251"/>
    <w:rsid w:val="00872630"/>
    <w:rsid w:val="00872887"/>
    <w:rsid w:val="00875463"/>
    <w:rsid w:val="008806F4"/>
    <w:rsid w:val="00886D28"/>
    <w:rsid w:val="00893E7B"/>
    <w:rsid w:val="008A3387"/>
    <w:rsid w:val="008B2AF2"/>
    <w:rsid w:val="008C6AAD"/>
    <w:rsid w:val="008C6DA5"/>
    <w:rsid w:val="008C74A5"/>
    <w:rsid w:val="008D4EA6"/>
    <w:rsid w:val="008D7D46"/>
    <w:rsid w:val="008E5CFD"/>
    <w:rsid w:val="008E6175"/>
    <w:rsid w:val="008E7F47"/>
    <w:rsid w:val="008F62BD"/>
    <w:rsid w:val="0091513E"/>
    <w:rsid w:val="00925705"/>
    <w:rsid w:val="00935032"/>
    <w:rsid w:val="00943E58"/>
    <w:rsid w:val="00951C75"/>
    <w:rsid w:val="00954F7B"/>
    <w:rsid w:val="00957C1C"/>
    <w:rsid w:val="0096049A"/>
    <w:rsid w:val="009609EC"/>
    <w:rsid w:val="00960F33"/>
    <w:rsid w:val="009619BF"/>
    <w:rsid w:val="00966003"/>
    <w:rsid w:val="009718EF"/>
    <w:rsid w:val="0097255A"/>
    <w:rsid w:val="009767DF"/>
    <w:rsid w:val="00982954"/>
    <w:rsid w:val="00984415"/>
    <w:rsid w:val="00984E14"/>
    <w:rsid w:val="00990868"/>
    <w:rsid w:val="009929D0"/>
    <w:rsid w:val="00994ADF"/>
    <w:rsid w:val="009A2713"/>
    <w:rsid w:val="009A6AF5"/>
    <w:rsid w:val="009B0B17"/>
    <w:rsid w:val="009B430D"/>
    <w:rsid w:val="009B49DA"/>
    <w:rsid w:val="009B5A3A"/>
    <w:rsid w:val="009C086F"/>
    <w:rsid w:val="009C343A"/>
    <w:rsid w:val="009C627F"/>
    <w:rsid w:val="009D0028"/>
    <w:rsid w:val="009D1638"/>
    <w:rsid w:val="009D4D31"/>
    <w:rsid w:val="009D79C2"/>
    <w:rsid w:val="009F3176"/>
    <w:rsid w:val="009F43A9"/>
    <w:rsid w:val="009F4FB4"/>
    <w:rsid w:val="009F6807"/>
    <w:rsid w:val="00A0165E"/>
    <w:rsid w:val="00A0287B"/>
    <w:rsid w:val="00A03C6C"/>
    <w:rsid w:val="00A07764"/>
    <w:rsid w:val="00A17A3D"/>
    <w:rsid w:val="00A23C43"/>
    <w:rsid w:val="00A249C0"/>
    <w:rsid w:val="00A31133"/>
    <w:rsid w:val="00A31683"/>
    <w:rsid w:val="00A3249F"/>
    <w:rsid w:val="00A43118"/>
    <w:rsid w:val="00A43E87"/>
    <w:rsid w:val="00A45188"/>
    <w:rsid w:val="00A4660B"/>
    <w:rsid w:val="00A5427A"/>
    <w:rsid w:val="00A564D1"/>
    <w:rsid w:val="00A61B11"/>
    <w:rsid w:val="00A67862"/>
    <w:rsid w:val="00A70E62"/>
    <w:rsid w:val="00A764FB"/>
    <w:rsid w:val="00A768A4"/>
    <w:rsid w:val="00A771A0"/>
    <w:rsid w:val="00A806AE"/>
    <w:rsid w:val="00A814C0"/>
    <w:rsid w:val="00A817C2"/>
    <w:rsid w:val="00A81BE4"/>
    <w:rsid w:val="00A864D6"/>
    <w:rsid w:val="00A919A4"/>
    <w:rsid w:val="00A9480C"/>
    <w:rsid w:val="00A959B9"/>
    <w:rsid w:val="00A977A5"/>
    <w:rsid w:val="00AA00CA"/>
    <w:rsid w:val="00AA36A2"/>
    <w:rsid w:val="00AA71C3"/>
    <w:rsid w:val="00AB1828"/>
    <w:rsid w:val="00AB2970"/>
    <w:rsid w:val="00AB727F"/>
    <w:rsid w:val="00AC3506"/>
    <w:rsid w:val="00AC65E9"/>
    <w:rsid w:val="00AC70B4"/>
    <w:rsid w:val="00AC7A1F"/>
    <w:rsid w:val="00AE04D3"/>
    <w:rsid w:val="00AE09E5"/>
    <w:rsid w:val="00AE3186"/>
    <w:rsid w:val="00AF0FAB"/>
    <w:rsid w:val="00B0089E"/>
    <w:rsid w:val="00B036CF"/>
    <w:rsid w:val="00B10110"/>
    <w:rsid w:val="00B13AC1"/>
    <w:rsid w:val="00B156E5"/>
    <w:rsid w:val="00B303B4"/>
    <w:rsid w:val="00B304C0"/>
    <w:rsid w:val="00B32197"/>
    <w:rsid w:val="00B33C52"/>
    <w:rsid w:val="00B34989"/>
    <w:rsid w:val="00B34DC1"/>
    <w:rsid w:val="00B44525"/>
    <w:rsid w:val="00B52D44"/>
    <w:rsid w:val="00B55494"/>
    <w:rsid w:val="00B71F4E"/>
    <w:rsid w:val="00B76AC5"/>
    <w:rsid w:val="00B87B7D"/>
    <w:rsid w:val="00B912F0"/>
    <w:rsid w:val="00B93BEF"/>
    <w:rsid w:val="00BA2156"/>
    <w:rsid w:val="00BA239B"/>
    <w:rsid w:val="00BA4FFA"/>
    <w:rsid w:val="00BA60F5"/>
    <w:rsid w:val="00BA6E2A"/>
    <w:rsid w:val="00BA76BC"/>
    <w:rsid w:val="00BB32FC"/>
    <w:rsid w:val="00BB3D66"/>
    <w:rsid w:val="00BB58B5"/>
    <w:rsid w:val="00BC3445"/>
    <w:rsid w:val="00BD3726"/>
    <w:rsid w:val="00BD5CA2"/>
    <w:rsid w:val="00BD7C58"/>
    <w:rsid w:val="00BE7951"/>
    <w:rsid w:val="00BF3560"/>
    <w:rsid w:val="00BF42D4"/>
    <w:rsid w:val="00BF60FA"/>
    <w:rsid w:val="00C02489"/>
    <w:rsid w:val="00C0565E"/>
    <w:rsid w:val="00C068F5"/>
    <w:rsid w:val="00C06F00"/>
    <w:rsid w:val="00C07D8B"/>
    <w:rsid w:val="00C13DBD"/>
    <w:rsid w:val="00C16BC0"/>
    <w:rsid w:val="00C1713B"/>
    <w:rsid w:val="00C20E18"/>
    <w:rsid w:val="00C227F6"/>
    <w:rsid w:val="00C24416"/>
    <w:rsid w:val="00C252B9"/>
    <w:rsid w:val="00C2611F"/>
    <w:rsid w:val="00C270BC"/>
    <w:rsid w:val="00C27DFF"/>
    <w:rsid w:val="00C31F2A"/>
    <w:rsid w:val="00C33EC6"/>
    <w:rsid w:val="00C41C3B"/>
    <w:rsid w:val="00C43C3F"/>
    <w:rsid w:val="00C50998"/>
    <w:rsid w:val="00C533B3"/>
    <w:rsid w:val="00C53B43"/>
    <w:rsid w:val="00C55843"/>
    <w:rsid w:val="00C60E2D"/>
    <w:rsid w:val="00C614C4"/>
    <w:rsid w:val="00C62661"/>
    <w:rsid w:val="00C6367C"/>
    <w:rsid w:val="00C641A4"/>
    <w:rsid w:val="00C660DF"/>
    <w:rsid w:val="00C70D15"/>
    <w:rsid w:val="00C726DB"/>
    <w:rsid w:val="00C76A65"/>
    <w:rsid w:val="00C8111F"/>
    <w:rsid w:val="00C818B7"/>
    <w:rsid w:val="00C81F81"/>
    <w:rsid w:val="00C8355F"/>
    <w:rsid w:val="00C84A3D"/>
    <w:rsid w:val="00C878A5"/>
    <w:rsid w:val="00CA0907"/>
    <w:rsid w:val="00CA0CC8"/>
    <w:rsid w:val="00CA20BE"/>
    <w:rsid w:val="00CB3003"/>
    <w:rsid w:val="00CB35F4"/>
    <w:rsid w:val="00CB456C"/>
    <w:rsid w:val="00CB55F4"/>
    <w:rsid w:val="00CB73F0"/>
    <w:rsid w:val="00CC59E5"/>
    <w:rsid w:val="00CC65D6"/>
    <w:rsid w:val="00CD1FEC"/>
    <w:rsid w:val="00CD4228"/>
    <w:rsid w:val="00CD723E"/>
    <w:rsid w:val="00CF3BDE"/>
    <w:rsid w:val="00CF4FC4"/>
    <w:rsid w:val="00CF68E2"/>
    <w:rsid w:val="00D01C8C"/>
    <w:rsid w:val="00D031B2"/>
    <w:rsid w:val="00D108C0"/>
    <w:rsid w:val="00D1151C"/>
    <w:rsid w:val="00D11634"/>
    <w:rsid w:val="00D12F16"/>
    <w:rsid w:val="00D1442E"/>
    <w:rsid w:val="00D22B6A"/>
    <w:rsid w:val="00D248AF"/>
    <w:rsid w:val="00D26A2A"/>
    <w:rsid w:val="00D3514A"/>
    <w:rsid w:val="00D37C9F"/>
    <w:rsid w:val="00D43C13"/>
    <w:rsid w:val="00D4448A"/>
    <w:rsid w:val="00D46F39"/>
    <w:rsid w:val="00D51675"/>
    <w:rsid w:val="00D5241F"/>
    <w:rsid w:val="00D548D3"/>
    <w:rsid w:val="00D63771"/>
    <w:rsid w:val="00D64A31"/>
    <w:rsid w:val="00D654DF"/>
    <w:rsid w:val="00D73EC9"/>
    <w:rsid w:val="00D74309"/>
    <w:rsid w:val="00D81D68"/>
    <w:rsid w:val="00D81D9D"/>
    <w:rsid w:val="00D8263B"/>
    <w:rsid w:val="00D847B6"/>
    <w:rsid w:val="00D85776"/>
    <w:rsid w:val="00D91A4E"/>
    <w:rsid w:val="00D93725"/>
    <w:rsid w:val="00D94FC2"/>
    <w:rsid w:val="00D95EC1"/>
    <w:rsid w:val="00DA0BB0"/>
    <w:rsid w:val="00DA30F8"/>
    <w:rsid w:val="00DB2E78"/>
    <w:rsid w:val="00DB6068"/>
    <w:rsid w:val="00DC3622"/>
    <w:rsid w:val="00DC5D34"/>
    <w:rsid w:val="00DC7535"/>
    <w:rsid w:val="00DD5157"/>
    <w:rsid w:val="00DD5D34"/>
    <w:rsid w:val="00DD6AA1"/>
    <w:rsid w:val="00DE13A1"/>
    <w:rsid w:val="00DE69C2"/>
    <w:rsid w:val="00DE6AEB"/>
    <w:rsid w:val="00DF1C81"/>
    <w:rsid w:val="00DF25DA"/>
    <w:rsid w:val="00DF787C"/>
    <w:rsid w:val="00E0591F"/>
    <w:rsid w:val="00E10587"/>
    <w:rsid w:val="00E14CE4"/>
    <w:rsid w:val="00E23445"/>
    <w:rsid w:val="00E237E6"/>
    <w:rsid w:val="00E25241"/>
    <w:rsid w:val="00E346B4"/>
    <w:rsid w:val="00E36AFD"/>
    <w:rsid w:val="00E43A73"/>
    <w:rsid w:val="00E43AB6"/>
    <w:rsid w:val="00E50932"/>
    <w:rsid w:val="00E53762"/>
    <w:rsid w:val="00E54814"/>
    <w:rsid w:val="00E54BFF"/>
    <w:rsid w:val="00E56BDD"/>
    <w:rsid w:val="00E629FC"/>
    <w:rsid w:val="00E62A63"/>
    <w:rsid w:val="00E63D14"/>
    <w:rsid w:val="00E72279"/>
    <w:rsid w:val="00E828F1"/>
    <w:rsid w:val="00E86B03"/>
    <w:rsid w:val="00EA29F3"/>
    <w:rsid w:val="00EB70F0"/>
    <w:rsid w:val="00EC2488"/>
    <w:rsid w:val="00EC3DE8"/>
    <w:rsid w:val="00EC669B"/>
    <w:rsid w:val="00ED2E3C"/>
    <w:rsid w:val="00ED5D0B"/>
    <w:rsid w:val="00ED74C2"/>
    <w:rsid w:val="00EE3ECF"/>
    <w:rsid w:val="00EF1F35"/>
    <w:rsid w:val="00EF537C"/>
    <w:rsid w:val="00F22329"/>
    <w:rsid w:val="00F349B0"/>
    <w:rsid w:val="00F413C1"/>
    <w:rsid w:val="00F423BF"/>
    <w:rsid w:val="00F458D8"/>
    <w:rsid w:val="00F532C2"/>
    <w:rsid w:val="00F555DF"/>
    <w:rsid w:val="00F577F7"/>
    <w:rsid w:val="00F57F49"/>
    <w:rsid w:val="00F6044E"/>
    <w:rsid w:val="00F666D5"/>
    <w:rsid w:val="00F674DD"/>
    <w:rsid w:val="00F716D3"/>
    <w:rsid w:val="00F71FBE"/>
    <w:rsid w:val="00F722C9"/>
    <w:rsid w:val="00F73846"/>
    <w:rsid w:val="00F7546D"/>
    <w:rsid w:val="00F8253C"/>
    <w:rsid w:val="00F873B7"/>
    <w:rsid w:val="00F932B2"/>
    <w:rsid w:val="00F94FAD"/>
    <w:rsid w:val="00FA0E5F"/>
    <w:rsid w:val="00FA227D"/>
    <w:rsid w:val="00FA2AD9"/>
    <w:rsid w:val="00FA764C"/>
    <w:rsid w:val="00FB128D"/>
    <w:rsid w:val="00FB17A8"/>
    <w:rsid w:val="00FB20FF"/>
    <w:rsid w:val="00FC0CE2"/>
    <w:rsid w:val="00FC3E96"/>
    <w:rsid w:val="00FC4F22"/>
    <w:rsid w:val="00FD4838"/>
    <w:rsid w:val="00FD545E"/>
    <w:rsid w:val="00FD54EC"/>
    <w:rsid w:val="00FE0AAB"/>
    <w:rsid w:val="00FE2D59"/>
    <w:rsid w:val="00FE5A6C"/>
    <w:rsid w:val="00FE5A88"/>
    <w:rsid w:val="00FE700B"/>
    <w:rsid w:val="00FE7C7C"/>
    <w:rsid w:val="00FE7F7B"/>
    <w:rsid w:val="00FF15AB"/>
    <w:rsid w:val="00FF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28939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083"/>
  </w:style>
  <w:style w:type="paragraph" w:styleId="Heading1">
    <w:name w:val="heading 1"/>
    <w:basedOn w:val="Normal"/>
    <w:next w:val="Normal"/>
    <w:link w:val="Heading1Char"/>
    <w:uiPriority w:val="9"/>
    <w:qFormat/>
    <w:rsid w:val="00696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C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0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7D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B41"/>
    <w:pPr>
      <w:ind w:left="720"/>
      <w:contextualSpacing/>
    </w:pPr>
  </w:style>
  <w:style w:type="paragraph" w:styleId="NoSpacing">
    <w:name w:val="No Spacing"/>
    <w:uiPriority w:val="1"/>
    <w:qFormat/>
    <w:rsid w:val="003E538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F15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15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15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5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5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25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5DA"/>
  </w:style>
  <w:style w:type="paragraph" w:styleId="Footer">
    <w:name w:val="footer"/>
    <w:basedOn w:val="Normal"/>
    <w:link w:val="FooterChar"/>
    <w:uiPriority w:val="99"/>
    <w:unhideWhenUsed/>
    <w:rsid w:val="00DF25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5DA"/>
  </w:style>
  <w:style w:type="table" w:styleId="TableGrid">
    <w:name w:val="Table Grid"/>
    <w:basedOn w:val="TableNormal"/>
    <w:uiPriority w:val="39"/>
    <w:rsid w:val="00006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35C0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C65D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60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960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56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56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565E"/>
    <w:rPr>
      <w:vertAlign w:val="superscript"/>
    </w:rPr>
  </w:style>
  <w:style w:type="paragraph" w:customStyle="1" w:styleId="Default">
    <w:name w:val="Default"/>
    <w:rsid w:val="00A977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3E87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637D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722C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722C9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B4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585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85DFB"/>
  </w:style>
  <w:style w:type="paragraph" w:customStyle="1" w:styleId="xmsolistparagraph">
    <w:name w:val="x_msolistparagraph"/>
    <w:basedOn w:val="Normal"/>
    <w:rsid w:val="00D94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083"/>
  </w:style>
  <w:style w:type="paragraph" w:styleId="Heading1">
    <w:name w:val="heading 1"/>
    <w:basedOn w:val="Normal"/>
    <w:next w:val="Normal"/>
    <w:link w:val="Heading1Char"/>
    <w:uiPriority w:val="9"/>
    <w:qFormat/>
    <w:rsid w:val="00696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C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0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7D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B41"/>
    <w:pPr>
      <w:ind w:left="720"/>
      <w:contextualSpacing/>
    </w:pPr>
  </w:style>
  <w:style w:type="paragraph" w:styleId="NoSpacing">
    <w:name w:val="No Spacing"/>
    <w:uiPriority w:val="1"/>
    <w:qFormat/>
    <w:rsid w:val="003E538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F15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15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15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5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5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25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5DA"/>
  </w:style>
  <w:style w:type="paragraph" w:styleId="Footer">
    <w:name w:val="footer"/>
    <w:basedOn w:val="Normal"/>
    <w:link w:val="FooterChar"/>
    <w:uiPriority w:val="99"/>
    <w:unhideWhenUsed/>
    <w:rsid w:val="00DF25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5DA"/>
  </w:style>
  <w:style w:type="table" w:styleId="TableGrid">
    <w:name w:val="Table Grid"/>
    <w:basedOn w:val="TableNormal"/>
    <w:uiPriority w:val="39"/>
    <w:rsid w:val="00006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35C0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C65D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60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960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56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56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565E"/>
    <w:rPr>
      <w:vertAlign w:val="superscript"/>
    </w:rPr>
  </w:style>
  <w:style w:type="paragraph" w:customStyle="1" w:styleId="Default">
    <w:name w:val="Default"/>
    <w:rsid w:val="00A977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3E87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637D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722C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722C9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B4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585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85DFB"/>
  </w:style>
  <w:style w:type="paragraph" w:customStyle="1" w:styleId="xmsolistparagraph">
    <w:name w:val="x_msolistparagraph"/>
    <w:basedOn w:val="Normal"/>
    <w:rsid w:val="00D94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7594878DE83419F20106BAE3076EB" ma:contentTypeVersion="8" ma:contentTypeDescription="Create a new document." ma:contentTypeScope="" ma:versionID="f55e52d702481015e4643f78adca9000">
  <xsd:schema xmlns:xsd="http://www.w3.org/2001/XMLSchema" xmlns:xs="http://www.w3.org/2001/XMLSchema" xmlns:p="http://schemas.microsoft.com/office/2006/metadata/properties" xmlns:ns2="7238c99e-2854-45ef-8c04-94b924ffb142" xmlns:ns3="ff1c1163-d781-42d5-9978-d075e15f1a66" targetNamespace="http://schemas.microsoft.com/office/2006/metadata/properties" ma:root="true" ma:fieldsID="a6d63f952a722f111e5b7ec6cae7bec1" ns2:_="" ns3:_="">
    <xsd:import namespace="7238c99e-2854-45ef-8c04-94b924ffb142"/>
    <xsd:import namespace="ff1c1163-d781-42d5-9978-d075e15f1a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8c99e-2854-45ef-8c04-94b924ffb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c1163-d781-42d5-9978-d075e15f1a6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42D95-6B60-43C3-9834-A5B29E91B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38c99e-2854-45ef-8c04-94b924ffb142"/>
    <ds:schemaRef ds:uri="ff1c1163-d781-42d5-9978-d075e15f1a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FF1A49-AD83-4E76-BB7F-1BC30E15C4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BD95A-1D39-4A04-AE59-F32827D86BE1}">
  <ds:schemaRefs>
    <ds:schemaRef ds:uri="http://schemas.microsoft.com/office/2006/documentManagement/types"/>
    <ds:schemaRef ds:uri="http://purl.org/dc/dcmitype/"/>
    <ds:schemaRef ds:uri="http://purl.org/dc/elements/1.1/"/>
    <ds:schemaRef ds:uri="ff1c1163-d781-42d5-9978-d075e15f1a66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7238c99e-2854-45ef-8c04-94b924ffb142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05277D7-1E4C-4B40-BFD1-D1669333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o Ivanic</dc:creator>
  <cp:lastModifiedBy>SYSTEM</cp:lastModifiedBy>
  <cp:revision>2</cp:revision>
  <cp:lastPrinted>2016-08-19T19:18:00Z</cp:lastPrinted>
  <dcterms:created xsi:type="dcterms:W3CDTF">2019-03-22T22:06:00Z</dcterms:created>
  <dcterms:modified xsi:type="dcterms:W3CDTF">2019-03-22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7594878DE83419F20106BAE3076EB</vt:lpwstr>
  </property>
</Properties>
</file>